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DD48E" w14:textId="77777777" w:rsidR="00157504" w:rsidRDefault="00157504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</w:rPr>
      </w:pPr>
    </w:p>
    <w:p w14:paraId="77E5CCA4" w14:textId="6FEEBB43" w:rsidR="000120D4" w:rsidRPr="00CC5BDD" w:rsidRDefault="000120D4" w:rsidP="009A762B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3492FEF0" w:rsidR="00522B01" w:rsidRPr="00CC5BDD" w:rsidRDefault="000120D4" w:rsidP="009A762B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мероприятий отдела культуры</w:t>
      </w:r>
    </w:p>
    <w:p w14:paraId="0E21D8F4" w14:textId="77777777" w:rsidR="009A762B" w:rsidRDefault="00BF21A9" w:rsidP="009A762B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5C3A4516" w:rsidR="000120D4" w:rsidRPr="009A762B" w:rsidRDefault="004B7E7E" w:rsidP="009A762B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32596D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32596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5</w:t>
      </w:r>
      <w:r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феврал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940E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086DC24B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4FE502BC" w14:textId="356391D2" w:rsidR="009A762B" w:rsidRPr="009A762B" w:rsidRDefault="009A762B" w:rsidP="009A76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Hlk149649372"/>
      <w:r w:rsidRPr="009A762B">
        <w:rPr>
          <w:rFonts w:ascii="Times New Roman" w:hAnsi="Times New Roman"/>
          <w:b/>
          <w:sz w:val="28"/>
          <w:szCs w:val="28"/>
          <w:u w:val="single"/>
        </w:rPr>
        <w:t xml:space="preserve">Оршанская городская художественная галерея </w:t>
      </w:r>
      <w:proofErr w:type="spellStart"/>
      <w:r w:rsidRPr="009A762B">
        <w:rPr>
          <w:rFonts w:ascii="Times New Roman" w:hAnsi="Times New Roman"/>
          <w:b/>
          <w:sz w:val="28"/>
          <w:szCs w:val="28"/>
          <w:u w:val="single"/>
        </w:rPr>
        <w:t>В.А.Громыко</w:t>
      </w:r>
      <w:proofErr w:type="spellEnd"/>
    </w:p>
    <w:p w14:paraId="0EEFF3DC" w14:textId="77777777" w:rsidR="0032596D" w:rsidRPr="0032596D" w:rsidRDefault="0032596D" w:rsidP="003259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96D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Pr="0032596D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32596D">
        <w:rPr>
          <w:rFonts w:ascii="Times New Roman" w:hAnsi="Times New Roman"/>
          <w:sz w:val="28"/>
          <w:szCs w:val="28"/>
        </w:rPr>
        <w:t>.</w:t>
      </w:r>
    </w:p>
    <w:p w14:paraId="266B0548" w14:textId="77777777" w:rsidR="0032596D" w:rsidRPr="0032596D" w:rsidRDefault="0032596D" w:rsidP="003259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96D">
        <w:rPr>
          <w:rFonts w:ascii="Times New Roman" w:hAnsi="Times New Roman"/>
          <w:sz w:val="28"/>
          <w:szCs w:val="28"/>
        </w:rPr>
        <w:t xml:space="preserve">Постоянная экспозиция «Зал </w:t>
      </w:r>
      <w:proofErr w:type="spellStart"/>
      <w:r w:rsidRPr="0032596D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32596D">
        <w:rPr>
          <w:rFonts w:ascii="Times New Roman" w:hAnsi="Times New Roman"/>
          <w:sz w:val="28"/>
          <w:szCs w:val="28"/>
        </w:rPr>
        <w:t>», посвящённая творчеству художника.</w:t>
      </w:r>
    </w:p>
    <w:p w14:paraId="72B66422" w14:textId="77777777" w:rsidR="0032596D" w:rsidRPr="0032596D" w:rsidRDefault="0032596D" w:rsidP="003259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96D">
        <w:rPr>
          <w:rFonts w:ascii="Times New Roman" w:hAnsi="Times New Roman"/>
          <w:sz w:val="28"/>
          <w:szCs w:val="28"/>
        </w:rPr>
        <w:t>Ежегодная международная выставка «Коллегиум» (с 02.02 по 29.02)</w:t>
      </w:r>
    </w:p>
    <w:p w14:paraId="6FFD1EDD" w14:textId="680FACD0" w:rsidR="009A762B" w:rsidRPr="009A762B" w:rsidRDefault="009A762B" w:rsidP="009A76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762B">
        <w:rPr>
          <w:rFonts w:ascii="Times New Roman" w:hAnsi="Times New Roman"/>
          <w:b/>
          <w:sz w:val="28"/>
          <w:szCs w:val="28"/>
          <w:u w:val="single"/>
        </w:rPr>
        <w:t xml:space="preserve">Оршанский музей </w:t>
      </w:r>
      <w:proofErr w:type="spellStart"/>
      <w:r w:rsidRPr="009A762B">
        <w:rPr>
          <w:rFonts w:ascii="Times New Roman" w:hAnsi="Times New Roman"/>
          <w:b/>
          <w:sz w:val="28"/>
          <w:szCs w:val="28"/>
          <w:u w:val="single"/>
        </w:rPr>
        <w:t>В.С.Короткевича</w:t>
      </w:r>
      <w:proofErr w:type="spellEnd"/>
    </w:p>
    <w:p w14:paraId="5EEF9106" w14:textId="77777777" w:rsidR="0032596D" w:rsidRPr="0032596D" w:rsidRDefault="0032596D" w:rsidP="003259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96D">
        <w:rPr>
          <w:rFonts w:ascii="Times New Roman" w:hAnsi="Times New Roman"/>
          <w:sz w:val="28"/>
          <w:szCs w:val="28"/>
        </w:rPr>
        <w:t xml:space="preserve">Постоянная экспозиция «Портрет писателя и человека», посвящённая жизни и творчеству </w:t>
      </w:r>
      <w:proofErr w:type="spellStart"/>
      <w:r w:rsidRPr="0032596D">
        <w:rPr>
          <w:rFonts w:ascii="Times New Roman" w:hAnsi="Times New Roman"/>
          <w:sz w:val="28"/>
          <w:szCs w:val="28"/>
        </w:rPr>
        <w:t>В.С.Короткевича</w:t>
      </w:r>
      <w:proofErr w:type="spellEnd"/>
      <w:r w:rsidRPr="0032596D">
        <w:rPr>
          <w:rFonts w:ascii="Times New Roman" w:hAnsi="Times New Roman"/>
          <w:sz w:val="28"/>
          <w:szCs w:val="28"/>
        </w:rPr>
        <w:t>.</w:t>
      </w:r>
    </w:p>
    <w:p w14:paraId="279B81A0" w14:textId="77777777" w:rsidR="0032596D" w:rsidRPr="0032596D" w:rsidRDefault="0032596D" w:rsidP="003259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96D">
        <w:rPr>
          <w:rFonts w:ascii="Times New Roman" w:hAnsi="Times New Roman"/>
          <w:sz w:val="28"/>
          <w:szCs w:val="28"/>
        </w:rPr>
        <w:t xml:space="preserve">Персональная выставка живописи Анны </w:t>
      </w:r>
      <w:proofErr w:type="spellStart"/>
      <w:r w:rsidRPr="0032596D">
        <w:rPr>
          <w:rFonts w:ascii="Times New Roman" w:hAnsi="Times New Roman"/>
          <w:sz w:val="28"/>
          <w:szCs w:val="28"/>
        </w:rPr>
        <w:t>Шкапец</w:t>
      </w:r>
      <w:proofErr w:type="spellEnd"/>
      <w:r w:rsidRPr="0032596D">
        <w:rPr>
          <w:rFonts w:ascii="Times New Roman" w:hAnsi="Times New Roman"/>
          <w:sz w:val="28"/>
          <w:szCs w:val="28"/>
        </w:rPr>
        <w:t xml:space="preserve"> «Откровенно о любви» (</w:t>
      </w:r>
      <w:proofErr w:type="spellStart"/>
      <w:r w:rsidRPr="0032596D">
        <w:rPr>
          <w:rFonts w:ascii="Times New Roman" w:hAnsi="Times New Roman"/>
          <w:sz w:val="28"/>
          <w:szCs w:val="28"/>
        </w:rPr>
        <w:t>г.Москва</w:t>
      </w:r>
      <w:proofErr w:type="spellEnd"/>
      <w:r w:rsidRPr="0032596D">
        <w:rPr>
          <w:rFonts w:ascii="Times New Roman" w:hAnsi="Times New Roman"/>
          <w:sz w:val="28"/>
          <w:szCs w:val="28"/>
        </w:rPr>
        <w:t>, Российская Федерация) (с 04.02 по 29.02)</w:t>
      </w:r>
    </w:p>
    <w:p w14:paraId="6C6FBBF8" w14:textId="4DDC16DF" w:rsidR="009A762B" w:rsidRPr="009A762B" w:rsidRDefault="009A762B" w:rsidP="009A76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be-BY"/>
        </w:rPr>
      </w:pPr>
      <w:r w:rsidRPr="009A762B">
        <w:rPr>
          <w:rFonts w:ascii="Times New Roman" w:hAnsi="Times New Roman"/>
          <w:b/>
          <w:sz w:val="28"/>
          <w:szCs w:val="28"/>
          <w:u w:val="single"/>
          <w:lang w:val="be-BY"/>
        </w:rPr>
        <w:t>Музей деревянной скульптуры резчика С.С. Шаврова</w:t>
      </w:r>
    </w:p>
    <w:p w14:paraId="04ACD556" w14:textId="77777777" w:rsidR="002E57E9" w:rsidRPr="002E57E9" w:rsidRDefault="002E57E9" w:rsidP="002E5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7E9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.</w:t>
      </w:r>
    </w:p>
    <w:p w14:paraId="758105BA" w14:textId="77777777" w:rsidR="002E57E9" w:rsidRPr="002E57E9" w:rsidRDefault="002E57E9" w:rsidP="002E5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7E9">
        <w:rPr>
          <w:rFonts w:ascii="Times New Roman" w:hAnsi="Times New Roman"/>
          <w:sz w:val="28"/>
          <w:szCs w:val="28"/>
        </w:rPr>
        <w:t xml:space="preserve">Выставка «Фарфоровая история» (из фондовых собраний учреждения культуры «Музейный комплекс истории и культуры </w:t>
      </w:r>
      <w:proofErr w:type="spellStart"/>
      <w:r w:rsidRPr="002E57E9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2E57E9">
        <w:rPr>
          <w:rFonts w:ascii="Times New Roman" w:hAnsi="Times New Roman"/>
          <w:sz w:val="28"/>
          <w:szCs w:val="28"/>
        </w:rPr>
        <w:t xml:space="preserve">») (с 31.01) </w:t>
      </w:r>
    </w:p>
    <w:p w14:paraId="6DD65BF9" w14:textId="77777777" w:rsidR="002E57E9" w:rsidRDefault="009A762B" w:rsidP="002E57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762B">
        <w:rPr>
          <w:rFonts w:ascii="Times New Roman" w:hAnsi="Times New Roman"/>
          <w:b/>
          <w:sz w:val="28"/>
          <w:szCs w:val="28"/>
          <w:u w:val="single"/>
        </w:rPr>
        <w:t xml:space="preserve">Военно-исторический музей имени Героя Советского Союза К.С. Заслонова. </w:t>
      </w:r>
    </w:p>
    <w:p w14:paraId="022BA781" w14:textId="77777777" w:rsidR="002E57E9" w:rsidRDefault="002E57E9" w:rsidP="002E5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7E9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.</w:t>
      </w:r>
    </w:p>
    <w:p w14:paraId="02DAFC40" w14:textId="51AA026B" w:rsidR="002E57E9" w:rsidRPr="002E57E9" w:rsidRDefault="002E57E9" w:rsidP="002E57E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E57E9">
        <w:rPr>
          <w:rFonts w:ascii="Times New Roman" w:hAnsi="Times New Roman"/>
          <w:sz w:val="28"/>
          <w:szCs w:val="28"/>
        </w:rPr>
        <w:t>Выставка «Афганистан – боль моя...» из фондовых собраний учреждения культуры «Витебский городской музей воинов-интернационалистов»</w:t>
      </w:r>
    </w:p>
    <w:p w14:paraId="79D6A062" w14:textId="77777777" w:rsidR="009A762B" w:rsidRDefault="009A762B" w:rsidP="009C04E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74549D5" w14:textId="77777777" w:rsidR="007967CF" w:rsidRDefault="007967CF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34AC35AE" w14:textId="51B40C11" w:rsidR="00F25953" w:rsidRPr="00A44C27" w:rsidRDefault="0099678F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122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3EB29DB1" w:rsidR="003F21CF" w:rsidRPr="00264CD5" w:rsidRDefault="00F25953" w:rsidP="00122584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264CD5">
        <w:rPr>
          <w:rFonts w:ascii="Times New Roman" w:hAnsi="Times New Roman"/>
          <w:sz w:val="24"/>
          <w:szCs w:val="24"/>
        </w:rPr>
        <w:t>Тел</w:t>
      </w:r>
      <w:r w:rsidR="00E2222F" w:rsidRPr="00264CD5">
        <w:rPr>
          <w:rFonts w:ascii="Times New Roman" w:hAnsi="Times New Roman"/>
          <w:sz w:val="24"/>
          <w:szCs w:val="24"/>
        </w:rPr>
        <w:t>.</w:t>
      </w:r>
      <w:r w:rsidR="003B362A" w:rsidRPr="00264CD5">
        <w:rPr>
          <w:rFonts w:ascii="Times New Roman" w:hAnsi="Times New Roman"/>
          <w:sz w:val="24"/>
          <w:szCs w:val="24"/>
        </w:rPr>
        <w:t xml:space="preserve"> 51-16-5</w:t>
      </w:r>
      <w:r w:rsidR="00081BF9" w:rsidRPr="00264CD5">
        <w:rPr>
          <w:rFonts w:ascii="Times New Roman" w:hAnsi="Times New Roman"/>
          <w:sz w:val="24"/>
          <w:szCs w:val="24"/>
        </w:rPr>
        <w:t>1</w:t>
      </w:r>
    </w:p>
    <w:p w14:paraId="2DB0DBBE" w14:textId="3DD779D6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9 февраля, 15.00 Литературный вечер «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Толькі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напе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д» в народном клубе «Надзея» </w:t>
      </w: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к 110-летию со дня рождения белорусского поэта 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А.Кулешова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Андреевщинская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ая библиотека-клуб)</w:t>
      </w:r>
    </w:p>
    <w:p w14:paraId="70C839E3" w14:textId="7D53DE3B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10 февраля, 16.00 Литературная викторина «Сказки Пушкина» к Дню памяти Александра Сергеевича Пушкина (Межевская сельская библиотека)</w:t>
      </w:r>
    </w:p>
    <w:p w14:paraId="5A95B874" w14:textId="6C437648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 февраля, 11.00 Литературный портрет «Сказочник из страны Див» к 130-летию со дня рождения русского писателя В. Бианки (Библиотека 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им.М.Горького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14:paraId="66D04241" w14:textId="5E7C26A9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10 февраля, 11.00 Литературно-экологический круиз «Лесные полянки с Виталием Бианки» к 130-летию со дня рождения русского писателя В. Бианки (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Борздовская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ая библиотека)</w:t>
      </w:r>
    </w:p>
    <w:p w14:paraId="05B5B869" w14:textId="5A4168F0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10 февраля, 12.00 Литературный круиз «Лесные были и небылицы»</w:t>
      </w:r>
      <w:r w:rsidRPr="00054AF6">
        <w:rPr>
          <w:rFonts w:ascii="Times New Roman" w:hAnsi="Times New Roman"/>
          <w:bCs/>
          <w:sz w:val="28"/>
          <w:szCs w:val="28"/>
        </w:rPr>
        <w:t xml:space="preserve"> </w:t>
      </w: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к 130-летию со дня рождения русского писателя В. Бианки (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Зубревичская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ая библиотека 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им.Я.Сипакова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14:paraId="1981100C" w14:textId="517B4717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10 февраля, 13.00 Литературное путешествие «По тропинкам и полянкам с Виталием Бианки» (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Заболотская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ая библиотека)</w:t>
      </w:r>
    </w:p>
    <w:p w14:paraId="5944CA50" w14:textId="279963F1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10 февраля, 17.00 Литературная викторина «Лесной кудесник»</w:t>
      </w:r>
      <w:r w:rsidRPr="00054AF6">
        <w:rPr>
          <w:rFonts w:ascii="Times New Roman" w:hAnsi="Times New Roman"/>
          <w:bCs/>
          <w:sz w:val="28"/>
          <w:szCs w:val="28"/>
        </w:rPr>
        <w:t xml:space="preserve"> </w:t>
      </w: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к 130-летию со дня рождения русского писателя В. Бианки (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Устенская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ая библиотека)</w:t>
      </w:r>
    </w:p>
    <w:p w14:paraId="3B2BCFEC" w14:textId="429BDA89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11 февраля, 11.00 Экологический калейдоскоп «Полна загадок «Чудесница-природа» к 130-летию со дня рождения русского писателя В. Бианки (Запольская сельская библиотека)</w:t>
      </w:r>
    </w:p>
    <w:p w14:paraId="63EF2537" w14:textId="37E3FDD2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11 февраля, 13.00 Литературное путешествие «Сказки нашего леса»</w:t>
      </w:r>
      <w:r w:rsidRPr="00054AF6">
        <w:rPr>
          <w:rFonts w:ascii="Times New Roman" w:hAnsi="Times New Roman"/>
          <w:bCs/>
          <w:sz w:val="28"/>
          <w:szCs w:val="28"/>
        </w:rPr>
        <w:t xml:space="preserve"> </w:t>
      </w: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130-летию со дня рождения русского писателя В. Бианки (Ореховская 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горпоселковая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иблиотека)</w:t>
      </w:r>
    </w:p>
    <w:p w14:paraId="38201ABD" w14:textId="6E7E10F8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11 февраля, 13.30 Путешествие по книгам «Лесной календарь Виталия Бианки»</w:t>
      </w:r>
      <w:r w:rsidRPr="00054AF6">
        <w:rPr>
          <w:rFonts w:ascii="Times New Roman" w:hAnsi="Times New Roman"/>
          <w:bCs/>
          <w:sz w:val="28"/>
          <w:szCs w:val="28"/>
        </w:rPr>
        <w:t xml:space="preserve"> </w:t>
      </w: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к 130-летию со дня рождения русского писателя В. Бианки (Библиотека № 10)</w:t>
      </w:r>
    </w:p>
    <w:p w14:paraId="40B2BE49" w14:textId="40F8B480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11 февраля, 16.00 Час чтения и обсуждения «Забавные приключения весёлых животных» к 130-летию со дня рождения русского писателя В. Бианки (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Задровьевская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ая библиотека)</w:t>
      </w:r>
    </w:p>
    <w:p w14:paraId="7C197077" w14:textId="5A44286C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2 февраля, 11.00 Литературное путешествие «По лесным тропинкам с Виталием Бианки» к 130-летию со дня рождения русского писателя В. Бианки (Детская библиотека 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им.Н.Крупской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14:paraId="50C8A2CC" w14:textId="658FBE83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13 февраля, 11.30 Литературные посиделки «Басни дедушки Крылова» к 255-летию со дня рождения русского баснописца Ивана Крылова (Библиотека № 3)</w:t>
      </w:r>
    </w:p>
    <w:p w14:paraId="57EBC216" w14:textId="2BB83FE3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3 февраля, 13.00 Час увлекательного чтения «Мудрый баснописец» к 255-летию со дня рождения русского баснописца Ивана Крылова (Библиотека 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им.М.Горького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14:paraId="29A9C261" w14:textId="30FFC62B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3 февраля, 13.30 Литературный час «Царство басен 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И.Крылова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» к 255-летию со дня рождения русского баснописца Ивана Крылова (Библиотека № 10)</w:t>
      </w:r>
    </w:p>
    <w:p w14:paraId="4CC51F1C" w14:textId="1D41B147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13 февраля, 14.00 Литературный час «По страницам басен» к 255-летию со дня рождения русского баснописца Ивана Крылова (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Крапивенская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ая библиотека)</w:t>
      </w:r>
    </w:p>
    <w:p w14:paraId="6958649F" w14:textId="56C23FF9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13 февраля, 13.00 Ярмарка полезной информации «Скуку, простуду, безделье меняем на бодрость, здоровье, веселье!» в клубе «Вдохновение»</w:t>
      </w: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(Библиотека 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им.В.Корбана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14:paraId="7DE37CAA" w14:textId="7EAFEC3A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14 февраля, 17.00 Громкое чтение «Басни дедушки Крылова» к 255-летию со дня рождения русского баснописца Ивана Крылова (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Устенская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ая библиотека)</w:t>
      </w:r>
    </w:p>
    <w:p w14:paraId="7C8EFD02" w14:textId="498C737E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4 февраля, 12.00 Час мужества «Я был в бою, я видел это» (Детская библиотека 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им.В.Короткевича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14:paraId="0601F851" w14:textId="2AD8A047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14 февраля, 16.00 Историко-патриотический альманах «Афганистан: без права на забвение» (Запольская сельская библиотека)</w:t>
      </w:r>
    </w:p>
    <w:p w14:paraId="557A92A7" w14:textId="7CEBDB5A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13 февраля, 14.</w:t>
      </w:r>
      <w:r w:rsidRPr="00054AF6">
        <w:rPr>
          <w:rFonts w:ascii="Times New Roman" w:hAnsi="Times New Roman"/>
          <w:bCs/>
          <w:color w:val="000000" w:themeColor="text1"/>
          <w:sz w:val="28"/>
          <w:szCs w:val="28"/>
          <w:lang w:val="be-BY"/>
        </w:rPr>
        <w:t>30</w:t>
      </w: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енно-патриотическая программа </w:t>
      </w:r>
      <w:r w:rsidR="00FF6796" w:rsidRPr="00054AF6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Нам не забыть тебя – Афганистан</w:t>
      </w:r>
      <w:r w:rsidR="00FF6796" w:rsidRPr="00054AF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участием воинов-афганцев, членов клуба </w:t>
      </w:r>
      <w:r w:rsidR="00FF6796" w:rsidRPr="00054AF6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Русич</w:t>
      </w:r>
      <w:r w:rsidR="00FF6796"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и»</w:t>
      </w: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Оршанской молодежи (Центральная библиотека 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им.А.С.Пушкина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14:paraId="1F3AB9A3" w14:textId="72B14CD2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февраля, 13.00 Урок мужества </w:t>
      </w:r>
      <w:r w:rsidR="00FF6796" w:rsidRPr="00054AF6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Никто не создан для войны</w:t>
      </w:r>
      <w:r w:rsidR="00FF6796" w:rsidRPr="00054AF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35-летию со Дня вывода советских войск из Афганистана (Библиотека 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им.М.Горького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14:paraId="60875F4F" w14:textId="558D5B2B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15 февраля, 13.30 Час памяти «Афганистан… дни, ушедшие в вечность» к 35-летию со Дня вывода советских войск из Афганистана (Библиотека № 10)</w:t>
      </w:r>
    </w:p>
    <w:p w14:paraId="3B18D61F" w14:textId="70F492BE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15 февраля, 16.00 Тематический час «Афганская война – живая память»</w:t>
      </w:r>
      <w:r w:rsidRPr="00054AF6">
        <w:rPr>
          <w:rFonts w:ascii="Times New Roman" w:hAnsi="Times New Roman"/>
          <w:bCs/>
          <w:sz w:val="28"/>
          <w:szCs w:val="28"/>
        </w:rPr>
        <w:t xml:space="preserve"> </w:t>
      </w: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к 35-летию со Дня вывода советских войск из Афганистана (Межевская сельская библиотека)</w:t>
      </w:r>
    </w:p>
    <w:p w14:paraId="70847773" w14:textId="19261FE1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15 февраля, 17.00 Тематический вечер «Афганистан. Я помню»</w:t>
      </w:r>
      <w:r w:rsidRPr="00054AF6">
        <w:rPr>
          <w:rFonts w:ascii="Times New Roman" w:hAnsi="Times New Roman"/>
          <w:bCs/>
          <w:sz w:val="28"/>
          <w:szCs w:val="28"/>
        </w:rPr>
        <w:t xml:space="preserve"> </w:t>
      </w: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к 35-летию со Дня вывода советских войск из Афганистана (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Заболотская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ая библиотека)</w:t>
      </w:r>
    </w:p>
    <w:p w14:paraId="24E76EF7" w14:textId="5A4D8AEB" w:rsidR="00264CD5" w:rsidRPr="00054AF6" w:rsidRDefault="00264CD5" w:rsidP="00264C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февраля, 13.00 Страничка народного календаря </w:t>
      </w:r>
      <w:r w:rsidR="00FF6796" w:rsidRPr="00054AF6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Домовой: сказка или быль?</w:t>
      </w:r>
      <w:r w:rsidR="00FF6796" w:rsidRPr="00054AF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клубе </w:t>
      </w:r>
      <w:r w:rsidR="00FF6796" w:rsidRPr="00054AF6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Золотой ключик</w:t>
      </w:r>
      <w:r w:rsidR="00FF6796" w:rsidRPr="00054AF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Библиотека </w:t>
      </w:r>
      <w:proofErr w:type="spellStart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им.В.Корбана</w:t>
      </w:r>
      <w:proofErr w:type="spellEnd"/>
      <w:r w:rsidRPr="00054AF6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14:paraId="49CC081A" w14:textId="77777777" w:rsidR="00047659" w:rsidRDefault="00047659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2A2708BA" w14:textId="77777777" w:rsidR="00047659" w:rsidRDefault="00047659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52973FD4" w14:textId="77777777" w:rsidR="00430A66" w:rsidRDefault="00430A66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0C616D17" w14:textId="57AAABB3" w:rsidR="001A6B5D" w:rsidRPr="00164BE7" w:rsidRDefault="001A6B5D" w:rsidP="001A6B5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bookmarkStart w:id="1" w:name="_Hlk97720654"/>
      <w:bookmarkStart w:id="2" w:name="_Hlk91664981"/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 w:rsidRPr="00164BE7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10A2C966" w14:textId="77777777" w:rsidR="001A6B5D" w:rsidRPr="00164BE7" w:rsidRDefault="001A6B5D" w:rsidP="001A6B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164BE7"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 w:rsidRPr="00164BE7"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 w:rsidRPr="00164BE7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Pr="00164BE7"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01510D1" w14:textId="1286331E" w:rsidR="001A6B5D" w:rsidRPr="00164BE7" w:rsidRDefault="001A6B5D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3" w:name="_Hlk97720731"/>
      <w:bookmarkEnd w:id="1"/>
      <w:r w:rsidRPr="00164BE7">
        <w:rPr>
          <w:rFonts w:ascii="Times New Roman" w:hAnsi="Times New Roman"/>
          <w:sz w:val="24"/>
          <w:szCs w:val="28"/>
          <w:lang w:val="be-BY"/>
        </w:rPr>
        <w:t xml:space="preserve"> </w:t>
      </w:r>
      <w:r w:rsidRPr="00164BE7">
        <w:rPr>
          <w:rFonts w:ascii="Times New Roman" w:hAnsi="Times New Roman"/>
          <w:sz w:val="24"/>
          <w:szCs w:val="28"/>
        </w:rPr>
        <w:t>Тел. 23-12-20</w:t>
      </w:r>
      <w:bookmarkEnd w:id="2"/>
      <w:bookmarkEnd w:id="3"/>
    </w:p>
    <w:p w14:paraId="3C0AB6D0" w14:textId="014AB8C3" w:rsidR="00FF6796" w:rsidRDefault="0027403F" w:rsidP="0027403F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403F">
        <w:rPr>
          <w:rFonts w:ascii="Times New Roman" w:hAnsi="Times New Roman"/>
          <w:bCs/>
          <w:sz w:val="28"/>
          <w:szCs w:val="28"/>
        </w:rPr>
        <w:t>15 февраля, 11.00 Митинг «Память сердца», посвящённый 35-летию вывода войск из Афганистана</w:t>
      </w:r>
      <w:r>
        <w:rPr>
          <w:rFonts w:ascii="Times New Roman" w:hAnsi="Times New Roman"/>
          <w:bCs/>
          <w:sz w:val="28"/>
          <w:szCs w:val="28"/>
        </w:rPr>
        <w:t xml:space="preserve"> (территория возле с</w:t>
      </w:r>
      <w:r w:rsidRPr="0027403F">
        <w:rPr>
          <w:rFonts w:ascii="Times New Roman" w:hAnsi="Times New Roman"/>
          <w:bCs/>
          <w:sz w:val="28"/>
          <w:szCs w:val="28"/>
        </w:rPr>
        <w:t>редняя школ</w:t>
      </w:r>
      <w:r>
        <w:rPr>
          <w:rFonts w:ascii="Times New Roman" w:hAnsi="Times New Roman"/>
          <w:bCs/>
          <w:sz w:val="28"/>
          <w:szCs w:val="28"/>
        </w:rPr>
        <w:t>ы</w:t>
      </w:r>
      <w:r w:rsidRPr="0027403F">
        <w:rPr>
          <w:rFonts w:ascii="Times New Roman" w:hAnsi="Times New Roman"/>
          <w:bCs/>
          <w:sz w:val="28"/>
          <w:szCs w:val="28"/>
        </w:rPr>
        <w:t xml:space="preserve"> им. </w:t>
      </w:r>
      <w:proofErr w:type="spellStart"/>
      <w:r w:rsidRPr="0027403F">
        <w:rPr>
          <w:rFonts w:ascii="Times New Roman" w:hAnsi="Times New Roman"/>
          <w:bCs/>
          <w:sz w:val="28"/>
          <w:szCs w:val="28"/>
        </w:rPr>
        <w:t>Ю.В.Смирнова</w:t>
      </w:r>
      <w:proofErr w:type="spellEnd"/>
      <w:r w:rsidRPr="002740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1DC4189A" w14:textId="77777777" w:rsidR="00430A66" w:rsidRDefault="00430A66" w:rsidP="0027403F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1258D7" w14:textId="77777777" w:rsidR="00430A66" w:rsidRPr="0027403F" w:rsidRDefault="00430A66" w:rsidP="0027403F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D8FA0FB" w14:textId="77777777" w:rsidR="002B3BB2" w:rsidRDefault="002B3BB2" w:rsidP="00E4176D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B98351" w14:textId="6BD741F8" w:rsidR="00E4176D" w:rsidRPr="00E4176D" w:rsidRDefault="00E4176D" w:rsidP="00E4176D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76D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3BEF9D42" w14:textId="1B2DB3CA" w:rsidR="00E4176D" w:rsidRPr="00E4176D" w:rsidRDefault="00E4176D" w:rsidP="00E4176D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76D">
        <w:rPr>
          <w:rFonts w:ascii="Times New Roman" w:hAnsi="Times New Roman"/>
          <w:b/>
          <w:sz w:val="28"/>
          <w:szCs w:val="28"/>
        </w:rPr>
        <w:t xml:space="preserve">«Дворец культуры </w:t>
      </w:r>
      <w:proofErr w:type="spellStart"/>
      <w:r w:rsidRPr="00E4176D">
        <w:rPr>
          <w:rFonts w:ascii="Times New Roman" w:hAnsi="Times New Roman"/>
          <w:b/>
          <w:sz w:val="28"/>
          <w:szCs w:val="28"/>
        </w:rPr>
        <w:t>г.Барань</w:t>
      </w:r>
      <w:proofErr w:type="spellEnd"/>
      <w:r w:rsidRPr="00E4176D"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65B42228" w14:textId="7270B6DA" w:rsidR="00E4176D" w:rsidRDefault="00E4176D" w:rsidP="00E4176D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4176D">
        <w:rPr>
          <w:rFonts w:ascii="Times New Roman" w:hAnsi="Times New Roman"/>
          <w:bCs/>
          <w:sz w:val="24"/>
          <w:szCs w:val="24"/>
        </w:rPr>
        <w:t>Тел. 55-50-39</w:t>
      </w:r>
    </w:p>
    <w:p w14:paraId="71B2CCFA" w14:textId="16F42BB2" w:rsidR="00AB789D" w:rsidRPr="00616F58" w:rsidRDefault="00616F58" w:rsidP="00616F58">
      <w:pPr>
        <w:spacing w:line="240" w:lineRule="auto"/>
        <w:contextualSpacing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616F58">
        <w:rPr>
          <w:rFonts w:ascii="Times New Roman" w:hAnsi="Times New Roman"/>
          <w:bCs/>
          <w:kern w:val="2"/>
          <w:sz w:val="28"/>
          <w:szCs w:val="28"/>
        </w:rPr>
        <w:t>10 февраля, 13.00 Театрализованный праздник для семьи «День Домового -2024»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(Дворец культуры </w:t>
      </w:r>
      <w:proofErr w:type="spellStart"/>
      <w:r>
        <w:rPr>
          <w:rFonts w:ascii="Times New Roman" w:hAnsi="Times New Roman"/>
          <w:bCs/>
          <w:kern w:val="2"/>
          <w:sz w:val="28"/>
          <w:szCs w:val="28"/>
        </w:rPr>
        <w:t>г.Барань</w:t>
      </w:r>
      <w:proofErr w:type="spellEnd"/>
      <w:r>
        <w:rPr>
          <w:rFonts w:ascii="Times New Roman" w:hAnsi="Times New Roman"/>
          <w:bCs/>
          <w:kern w:val="2"/>
          <w:sz w:val="28"/>
          <w:szCs w:val="28"/>
        </w:rPr>
        <w:t>)</w:t>
      </w:r>
    </w:p>
    <w:p w14:paraId="3A41D2CA" w14:textId="77777777" w:rsidR="00EB523B" w:rsidRDefault="00EB523B" w:rsidP="00AB789D">
      <w:pPr>
        <w:spacing w:line="240" w:lineRule="auto"/>
        <w:contextualSpacing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1B76B7C3" w14:textId="77777777" w:rsidR="00EB523B" w:rsidRDefault="00EB523B" w:rsidP="00AB789D">
      <w:pPr>
        <w:spacing w:line="240" w:lineRule="auto"/>
        <w:contextualSpacing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34C1BACB" w14:textId="77777777" w:rsidR="00AB789D" w:rsidRPr="00E4176D" w:rsidRDefault="00AB789D" w:rsidP="00AB789D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76D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0727CBE6" w14:textId="1B0CAA3D" w:rsidR="00AB789D" w:rsidRPr="00E4176D" w:rsidRDefault="00AB789D" w:rsidP="00AB789D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76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ршанский городской Центр культуры «Победа</w:t>
      </w:r>
      <w:r w:rsidRPr="00E4176D">
        <w:rPr>
          <w:rFonts w:ascii="Times New Roman" w:hAnsi="Times New Roman"/>
          <w:b/>
          <w:sz w:val="28"/>
          <w:szCs w:val="28"/>
        </w:rPr>
        <w:t>»</w:t>
      </w:r>
    </w:p>
    <w:p w14:paraId="1CC5FB57" w14:textId="66EAD493" w:rsidR="00AB789D" w:rsidRDefault="00AB789D" w:rsidP="00AB789D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4176D">
        <w:rPr>
          <w:rFonts w:ascii="Times New Roman" w:hAnsi="Times New Roman"/>
          <w:bCs/>
          <w:sz w:val="24"/>
          <w:szCs w:val="24"/>
        </w:rPr>
        <w:t>Тел. 5</w:t>
      </w:r>
      <w:r>
        <w:rPr>
          <w:rFonts w:ascii="Times New Roman" w:hAnsi="Times New Roman"/>
          <w:bCs/>
          <w:sz w:val="24"/>
          <w:szCs w:val="24"/>
        </w:rPr>
        <w:t>2</w:t>
      </w:r>
      <w:r w:rsidRPr="00E4176D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16</w:t>
      </w:r>
      <w:r w:rsidRPr="00E4176D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60</w:t>
      </w:r>
    </w:p>
    <w:p w14:paraId="7B1A64AD" w14:textId="72FE752F" w:rsidR="00EA49A1" w:rsidRPr="00297DAA" w:rsidRDefault="00EA49A1" w:rsidP="000437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437A7">
        <w:rPr>
          <w:rFonts w:ascii="Times New Roman" w:hAnsi="Times New Roman"/>
          <w:sz w:val="28"/>
          <w:szCs w:val="28"/>
        </w:rPr>
        <w:t xml:space="preserve"> февраля,</w:t>
      </w:r>
      <w:r>
        <w:rPr>
          <w:rFonts w:ascii="Times New Roman" w:hAnsi="Times New Roman"/>
          <w:sz w:val="28"/>
          <w:szCs w:val="28"/>
        </w:rPr>
        <w:t xml:space="preserve"> 15</w:t>
      </w:r>
      <w:r w:rsidR="000437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 Праздничный концерт, посвящённый 35-летию вывода войск из Афганистана «Мы чтим, гордимся, помним!»</w:t>
      </w:r>
      <w:r w:rsidR="000437A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ГУК «ОГЦК «Победа»</w:t>
      </w:r>
      <w:r w:rsidR="000437A7">
        <w:rPr>
          <w:rFonts w:ascii="Times New Roman" w:hAnsi="Times New Roman"/>
          <w:sz w:val="28"/>
          <w:szCs w:val="28"/>
        </w:rPr>
        <w:t>)</w:t>
      </w:r>
    </w:p>
    <w:p w14:paraId="0C784306" w14:textId="6B6E48FB" w:rsidR="000437A7" w:rsidRDefault="00E4176D" w:rsidP="000437A7">
      <w:pPr>
        <w:spacing w:line="240" w:lineRule="auto"/>
        <w:contextualSpacing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E4176D">
        <w:rPr>
          <w:rFonts w:ascii="Times New Roman" w:hAnsi="Times New Roman"/>
          <w:b/>
          <w:kern w:val="2"/>
          <w:sz w:val="28"/>
          <w:szCs w:val="28"/>
        </w:rPr>
        <w:tab/>
      </w:r>
    </w:p>
    <w:p w14:paraId="3CB46C3B" w14:textId="77777777" w:rsidR="00430A66" w:rsidRPr="000437A7" w:rsidRDefault="00430A66" w:rsidP="000437A7">
      <w:pPr>
        <w:spacing w:line="240" w:lineRule="auto"/>
        <w:contextualSpacing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14:paraId="5DC3B218" w14:textId="1D81D956" w:rsidR="00EA6935" w:rsidRPr="000E2A6B" w:rsidRDefault="00EA6935" w:rsidP="00E4176D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A6B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3794318A" w14:textId="77777777" w:rsidR="00EA6935" w:rsidRPr="000E2A6B" w:rsidRDefault="00EA6935" w:rsidP="00EA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A6B"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 w:rsidRPr="000E2A6B"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 w:rsidRPr="000E2A6B"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B3D4769" w14:textId="77777777" w:rsidR="00EA6935" w:rsidRPr="000E2A6B" w:rsidRDefault="00EA6935" w:rsidP="00EA6935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 w:rsidRPr="000E2A6B"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Тел.23-72-98</w:t>
      </w:r>
    </w:p>
    <w:p w14:paraId="04584E5B" w14:textId="70A8EFD1" w:rsidR="00C75D06" w:rsidRPr="00430A66" w:rsidRDefault="00726E86" w:rsidP="008D093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26E86">
        <w:rPr>
          <w:rFonts w:ascii="Times New Roman" w:hAnsi="Times New Roman"/>
          <w:bCs/>
          <w:sz w:val="28"/>
          <w:szCs w:val="28"/>
        </w:rPr>
        <w:t>15 февраля, 13.00 Концерт «Афганская война – живая память»</w:t>
      </w:r>
      <w:r>
        <w:rPr>
          <w:rFonts w:ascii="Times New Roman" w:hAnsi="Times New Roman"/>
          <w:bCs/>
          <w:sz w:val="28"/>
          <w:szCs w:val="28"/>
        </w:rPr>
        <w:t xml:space="preserve"> (Дом культуры </w:t>
      </w:r>
      <w:proofErr w:type="spellStart"/>
      <w:r>
        <w:rPr>
          <w:rFonts w:ascii="Times New Roman" w:hAnsi="Times New Roman"/>
          <w:bCs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3B7BE8A3" w14:textId="43FD0E44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Hlk154038453"/>
      <w:bookmarkStart w:id="5" w:name="_Hlk113623380"/>
      <w:r>
        <w:rPr>
          <w:rFonts w:ascii="Times New Roman" w:hAnsi="Times New Roman"/>
          <w:b/>
          <w:sz w:val="28"/>
          <w:szCs w:val="28"/>
          <w:lang w:val="be-BY"/>
        </w:rPr>
        <w:lastRenderedPageBreak/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bookmarkEnd w:id="4"/>
    <w:p w14:paraId="6E1B199D" w14:textId="0F95954B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7071A4">
        <w:rPr>
          <w:rFonts w:ascii="Times New Roman" w:hAnsi="Times New Roman"/>
          <w:sz w:val="24"/>
          <w:szCs w:val="28"/>
        </w:rPr>
        <w:t>.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7679AAA8" w14:textId="77777777" w:rsidR="0052738D" w:rsidRPr="0052738D" w:rsidRDefault="0052738D" w:rsidP="002475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738D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38D">
        <w:rPr>
          <w:rFonts w:ascii="Times New Roman" w:hAnsi="Times New Roman"/>
          <w:sz w:val="28"/>
          <w:szCs w:val="24"/>
        </w:rPr>
        <w:t>февраля</w:t>
      </w:r>
      <w:r>
        <w:rPr>
          <w:rFonts w:ascii="Times New Roman" w:hAnsi="Times New Roman"/>
          <w:sz w:val="28"/>
          <w:szCs w:val="24"/>
        </w:rPr>
        <w:t>,</w:t>
      </w:r>
      <w:r w:rsidRPr="0052738D">
        <w:rPr>
          <w:rFonts w:ascii="Times New Roman" w:hAnsi="Times New Roman"/>
          <w:sz w:val="28"/>
          <w:szCs w:val="24"/>
        </w:rPr>
        <w:t>18.00</w:t>
      </w:r>
      <w:r w:rsidRPr="0052738D">
        <w:rPr>
          <w:rFonts w:ascii="Times New Roman" w:hAnsi="Times New Roman"/>
          <w:sz w:val="28"/>
          <w:szCs w:val="24"/>
        </w:rPr>
        <w:tab/>
        <w:t>Музыкально-развлекательная программ «Угадай мелодию. «Зимние хиты»</w:t>
      </w:r>
      <w:r>
        <w:rPr>
          <w:rFonts w:ascii="Times New Roman" w:hAnsi="Times New Roman"/>
          <w:sz w:val="28"/>
          <w:szCs w:val="24"/>
        </w:rPr>
        <w:t xml:space="preserve"> (</w:t>
      </w:r>
      <w:r w:rsidRPr="0052738D">
        <w:rPr>
          <w:rFonts w:ascii="Times New Roman" w:hAnsi="Times New Roman"/>
          <w:sz w:val="28"/>
          <w:szCs w:val="24"/>
        </w:rPr>
        <w:t>Зубовский сельский Дом культуры</w:t>
      </w:r>
      <w:r>
        <w:rPr>
          <w:rFonts w:ascii="Times New Roman" w:hAnsi="Times New Roman"/>
          <w:sz w:val="28"/>
          <w:szCs w:val="24"/>
        </w:rPr>
        <w:t>)</w:t>
      </w:r>
    </w:p>
    <w:p w14:paraId="34286418" w14:textId="788F9A19" w:rsidR="004D1C1E" w:rsidRDefault="004D1C1E" w:rsidP="002475E7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 февраля, 20.00 Танцевально-развлекательная программа «Уличные ритм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 </w:t>
      </w:r>
    </w:p>
    <w:p w14:paraId="7BD4F9EC" w14:textId="706DE15F" w:rsidR="0052738D" w:rsidRDefault="0052738D" w:rsidP="002475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738D">
        <w:rPr>
          <w:rFonts w:ascii="Times New Roman" w:hAnsi="Times New Roman"/>
          <w:sz w:val="28"/>
          <w:szCs w:val="24"/>
        </w:rPr>
        <w:t>10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38D">
        <w:rPr>
          <w:rFonts w:ascii="Times New Roman" w:hAnsi="Times New Roman"/>
          <w:sz w:val="28"/>
          <w:szCs w:val="24"/>
        </w:rPr>
        <w:t>февраля</w:t>
      </w:r>
      <w:r>
        <w:rPr>
          <w:rFonts w:ascii="Times New Roman" w:hAnsi="Times New Roman"/>
          <w:sz w:val="28"/>
          <w:szCs w:val="24"/>
        </w:rPr>
        <w:t>,</w:t>
      </w:r>
      <w:r w:rsidR="003B76EE">
        <w:rPr>
          <w:rFonts w:ascii="Times New Roman" w:hAnsi="Times New Roman"/>
          <w:sz w:val="28"/>
          <w:szCs w:val="24"/>
        </w:rPr>
        <w:t xml:space="preserve"> </w:t>
      </w:r>
      <w:r w:rsidRPr="0052738D">
        <w:rPr>
          <w:rFonts w:ascii="Times New Roman" w:hAnsi="Times New Roman"/>
          <w:sz w:val="28"/>
          <w:szCs w:val="24"/>
        </w:rPr>
        <w:t>13.00 Открытие Выставки поделок по ДПИ «Валентинки для любимых»</w:t>
      </w:r>
      <w:r>
        <w:rPr>
          <w:rFonts w:ascii="Times New Roman" w:hAnsi="Times New Roman"/>
          <w:sz w:val="28"/>
          <w:szCs w:val="24"/>
        </w:rPr>
        <w:t xml:space="preserve"> (</w:t>
      </w:r>
      <w:r w:rsidRPr="0052738D">
        <w:rPr>
          <w:rFonts w:ascii="Times New Roman" w:hAnsi="Times New Roman"/>
          <w:sz w:val="28"/>
          <w:szCs w:val="24"/>
        </w:rPr>
        <w:t>Зубовский сельский Дом культуры</w:t>
      </w:r>
      <w:r>
        <w:rPr>
          <w:rFonts w:ascii="Times New Roman" w:hAnsi="Times New Roman"/>
          <w:sz w:val="28"/>
          <w:szCs w:val="24"/>
        </w:rPr>
        <w:t>)</w:t>
      </w:r>
    </w:p>
    <w:p w14:paraId="4018F8AD" w14:textId="38692BA3" w:rsidR="003B76EE" w:rsidRDefault="003B76EE" w:rsidP="002475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0 февраля, 13.00 </w:t>
      </w:r>
      <w:r w:rsidRPr="003B76EE">
        <w:rPr>
          <w:rFonts w:ascii="Times New Roman" w:hAnsi="Times New Roman"/>
          <w:sz w:val="28"/>
          <w:szCs w:val="24"/>
        </w:rPr>
        <w:t>Театрализованное представление для детей «</w:t>
      </w:r>
      <w:r w:rsidRPr="003B76EE">
        <w:rPr>
          <w:rFonts w:ascii="Times New Roman" w:hAnsi="Times New Roman"/>
          <w:sz w:val="28"/>
          <w:szCs w:val="24"/>
          <w:lang w:val="be-BY"/>
        </w:rPr>
        <w:t>Лесные чудеса</w:t>
      </w:r>
      <w:r w:rsidRPr="003B76EE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/>
          <w:sz w:val="28"/>
          <w:szCs w:val="24"/>
        </w:rPr>
        <w:t>Зубревич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ий Дом культуры)</w:t>
      </w:r>
    </w:p>
    <w:p w14:paraId="1124D6E9" w14:textId="2112ECC3" w:rsidR="00586CF2" w:rsidRDefault="00586CF2" w:rsidP="002475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1 февраля, 15.00 </w:t>
      </w:r>
      <w:proofErr w:type="spellStart"/>
      <w:r w:rsidRPr="00586CF2">
        <w:rPr>
          <w:rFonts w:ascii="Times New Roman" w:hAnsi="Times New Roman"/>
          <w:sz w:val="28"/>
          <w:szCs w:val="24"/>
        </w:rPr>
        <w:t>Конкурсно</w:t>
      </w:r>
      <w:proofErr w:type="spellEnd"/>
      <w:r w:rsidRPr="00586CF2">
        <w:rPr>
          <w:rFonts w:ascii="Times New Roman" w:hAnsi="Times New Roman"/>
          <w:sz w:val="28"/>
          <w:szCs w:val="24"/>
        </w:rPr>
        <w:t xml:space="preserve">-развлекательная программа </w:t>
      </w:r>
      <w:r>
        <w:rPr>
          <w:rFonts w:ascii="Times New Roman" w:hAnsi="Times New Roman"/>
          <w:sz w:val="28"/>
          <w:szCs w:val="24"/>
        </w:rPr>
        <w:t>«</w:t>
      </w:r>
      <w:r w:rsidRPr="00586CF2">
        <w:rPr>
          <w:rFonts w:ascii="Times New Roman" w:hAnsi="Times New Roman"/>
          <w:sz w:val="28"/>
          <w:szCs w:val="24"/>
        </w:rPr>
        <w:t>Звёзды 21 века</w:t>
      </w:r>
      <w:r>
        <w:rPr>
          <w:rFonts w:ascii="Times New Roman" w:hAnsi="Times New Roman"/>
          <w:sz w:val="28"/>
          <w:szCs w:val="24"/>
        </w:rPr>
        <w:t>»</w:t>
      </w:r>
      <w:r w:rsidRPr="00586CF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</w:t>
      </w:r>
      <w:proofErr w:type="spellStart"/>
      <w:r w:rsidRPr="00586CF2">
        <w:rPr>
          <w:rFonts w:ascii="Times New Roman" w:hAnsi="Times New Roman"/>
          <w:sz w:val="28"/>
          <w:szCs w:val="24"/>
        </w:rPr>
        <w:t>Заболотский</w:t>
      </w:r>
      <w:proofErr w:type="spellEnd"/>
      <w:r w:rsidRPr="00586CF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ельский Дом культуры)</w:t>
      </w:r>
    </w:p>
    <w:p w14:paraId="279E2BC8" w14:textId="46B94AD5" w:rsidR="00B07480" w:rsidRDefault="00B07480" w:rsidP="002475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0 февраля, 20.00 </w:t>
      </w:r>
      <w:r w:rsidRPr="00B07480">
        <w:rPr>
          <w:rFonts w:ascii="Times New Roman" w:hAnsi="Times New Roman"/>
          <w:sz w:val="28"/>
          <w:szCs w:val="24"/>
        </w:rPr>
        <w:t>Вечер отдыха «Прими признание в любви!»</w:t>
      </w:r>
      <w:r>
        <w:rPr>
          <w:rFonts w:ascii="Times New Roman" w:hAnsi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/>
          <w:sz w:val="28"/>
          <w:szCs w:val="24"/>
        </w:rPr>
        <w:t>Крапивен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ий Дом культуры)</w:t>
      </w:r>
    </w:p>
    <w:p w14:paraId="654C58D8" w14:textId="277867CF" w:rsidR="003D39C4" w:rsidRDefault="003D39C4" w:rsidP="002475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0 февраля, 20.00 </w:t>
      </w:r>
      <w:r w:rsidRPr="003D39C4">
        <w:rPr>
          <w:rFonts w:ascii="Times New Roman" w:hAnsi="Times New Roman"/>
          <w:sz w:val="28"/>
          <w:szCs w:val="24"/>
        </w:rPr>
        <w:t>Танцевальный вечер «Ритмы планеты»</w:t>
      </w:r>
      <w:r>
        <w:rPr>
          <w:rFonts w:ascii="Times New Roman" w:hAnsi="Times New Roman"/>
          <w:sz w:val="28"/>
          <w:szCs w:val="24"/>
        </w:rPr>
        <w:t xml:space="preserve"> (Межевский сельский Дом культуры) </w:t>
      </w:r>
    </w:p>
    <w:p w14:paraId="390D4CB3" w14:textId="660A038E" w:rsidR="009E1988" w:rsidRDefault="009E1988" w:rsidP="002475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0 февраля, 16.00 </w:t>
      </w:r>
      <w:r w:rsidRPr="009E1988">
        <w:rPr>
          <w:rFonts w:ascii="Times New Roman" w:hAnsi="Times New Roman"/>
          <w:sz w:val="28"/>
          <w:szCs w:val="24"/>
        </w:rPr>
        <w:t>Открытие выставки «Стрелы амура» с участием кружка «Мастера и мастерицы»</w:t>
      </w:r>
      <w:r>
        <w:rPr>
          <w:rFonts w:ascii="Times New Roman" w:hAnsi="Times New Roman"/>
          <w:sz w:val="28"/>
          <w:szCs w:val="24"/>
        </w:rPr>
        <w:t>, ко</w:t>
      </w:r>
      <w:r w:rsidRPr="009E198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</w:t>
      </w:r>
      <w:r w:rsidRPr="009E1988">
        <w:rPr>
          <w:rFonts w:ascii="Times New Roman" w:hAnsi="Times New Roman"/>
          <w:sz w:val="28"/>
          <w:szCs w:val="24"/>
        </w:rPr>
        <w:t>ню влюбленных</w:t>
      </w:r>
      <w:r>
        <w:rPr>
          <w:rFonts w:ascii="Times New Roman" w:hAnsi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/>
          <w:sz w:val="28"/>
          <w:szCs w:val="24"/>
        </w:rPr>
        <w:t>Юрцев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ий клуб-библиотека)</w:t>
      </w:r>
    </w:p>
    <w:p w14:paraId="46E4B3A2" w14:textId="603BC31D" w:rsidR="008007A5" w:rsidRPr="008007A5" w:rsidRDefault="008007A5" w:rsidP="002475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07A5">
        <w:rPr>
          <w:rFonts w:ascii="Times New Roman" w:hAnsi="Times New Roman"/>
          <w:bCs/>
          <w:sz w:val="28"/>
          <w:szCs w:val="28"/>
        </w:rPr>
        <w:t>11 февраля, 13.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ая игротека «Угадай-ка»</w:t>
      </w:r>
      <w:r w:rsidRPr="003A7C2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A7C20">
        <w:rPr>
          <w:rFonts w:ascii="Times New Roman" w:hAnsi="Times New Roman"/>
          <w:sz w:val="28"/>
          <w:szCs w:val="28"/>
        </w:rPr>
        <w:t>Устенский</w:t>
      </w:r>
      <w:proofErr w:type="spellEnd"/>
      <w:r w:rsidRPr="003A7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ий Дом культуры</w:t>
      </w:r>
      <w:r w:rsidRPr="003A7C20">
        <w:rPr>
          <w:rFonts w:ascii="Times New Roman" w:hAnsi="Times New Roman"/>
          <w:sz w:val="28"/>
          <w:szCs w:val="28"/>
        </w:rPr>
        <w:t>)</w:t>
      </w:r>
    </w:p>
    <w:p w14:paraId="6EFC334F" w14:textId="77777777" w:rsidR="0052738D" w:rsidRPr="0052738D" w:rsidRDefault="0052738D" w:rsidP="002475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738D">
        <w:rPr>
          <w:rFonts w:ascii="Times New Roman" w:hAnsi="Times New Roman"/>
          <w:sz w:val="28"/>
          <w:szCs w:val="24"/>
        </w:rPr>
        <w:t>13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38D">
        <w:rPr>
          <w:rFonts w:ascii="Times New Roman" w:hAnsi="Times New Roman"/>
          <w:sz w:val="28"/>
          <w:szCs w:val="24"/>
        </w:rPr>
        <w:t>февраля</w:t>
      </w:r>
      <w:r>
        <w:rPr>
          <w:rFonts w:ascii="Times New Roman" w:hAnsi="Times New Roman"/>
          <w:sz w:val="28"/>
          <w:szCs w:val="24"/>
        </w:rPr>
        <w:t xml:space="preserve">, </w:t>
      </w:r>
      <w:r w:rsidRPr="0052738D">
        <w:rPr>
          <w:rFonts w:ascii="Times New Roman" w:hAnsi="Times New Roman"/>
          <w:sz w:val="28"/>
          <w:szCs w:val="24"/>
        </w:rPr>
        <w:t>17.00</w:t>
      </w:r>
      <w:r w:rsidRPr="0052738D">
        <w:rPr>
          <w:rFonts w:ascii="Times New Roman" w:hAnsi="Times New Roman"/>
          <w:sz w:val="28"/>
          <w:szCs w:val="24"/>
        </w:rPr>
        <w:tab/>
      </w:r>
      <w:proofErr w:type="spellStart"/>
      <w:r w:rsidRPr="0052738D">
        <w:rPr>
          <w:rFonts w:ascii="Times New Roman" w:hAnsi="Times New Roman"/>
          <w:sz w:val="28"/>
          <w:szCs w:val="24"/>
        </w:rPr>
        <w:t>Конкурсно</w:t>
      </w:r>
      <w:proofErr w:type="spellEnd"/>
      <w:r w:rsidRPr="0052738D">
        <w:rPr>
          <w:rFonts w:ascii="Times New Roman" w:hAnsi="Times New Roman"/>
          <w:sz w:val="28"/>
          <w:szCs w:val="24"/>
        </w:rPr>
        <w:t>-развлекательная программа</w:t>
      </w:r>
      <w:r>
        <w:rPr>
          <w:rFonts w:ascii="Times New Roman" w:hAnsi="Times New Roman"/>
          <w:sz w:val="28"/>
          <w:szCs w:val="24"/>
        </w:rPr>
        <w:t>, п</w:t>
      </w:r>
      <w:r w:rsidRPr="0052738D">
        <w:rPr>
          <w:rFonts w:ascii="Times New Roman" w:hAnsi="Times New Roman"/>
          <w:sz w:val="28"/>
          <w:szCs w:val="24"/>
        </w:rPr>
        <w:t>осв</w:t>
      </w:r>
      <w:r>
        <w:rPr>
          <w:rFonts w:ascii="Times New Roman" w:hAnsi="Times New Roman"/>
          <w:sz w:val="28"/>
          <w:szCs w:val="24"/>
        </w:rPr>
        <w:t>ящённая</w:t>
      </w:r>
      <w:r w:rsidRPr="0052738D">
        <w:rPr>
          <w:rFonts w:ascii="Times New Roman" w:hAnsi="Times New Roman"/>
          <w:sz w:val="28"/>
          <w:szCs w:val="24"/>
        </w:rPr>
        <w:t xml:space="preserve"> Дню влюблённых «Любовь морковь»</w:t>
      </w:r>
      <w:r>
        <w:rPr>
          <w:rFonts w:ascii="Times New Roman" w:hAnsi="Times New Roman"/>
          <w:sz w:val="28"/>
          <w:szCs w:val="24"/>
        </w:rPr>
        <w:t xml:space="preserve"> (</w:t>
      </w:r>
      <w:r w:rsidRPr="0052738D">
        <w:rPr>
          <w:rFonts w:ascii="Times New Roman" w:hAnsi="Times New Roman"/>
          <w:sz w:val="28"/>
          <w:szCs w:val="24"/>
        </w:rPr>
        <w:t>Зубовский сельский Дом культуры</w:t>
      </w:r>
      <w:r>
        <w:rPr>
          <w:rFonts w:ascii="Times New Roman" w:hAnsi="Times New Roman"/>
          <w:sz w:val="28"/>
          <w:szCs w:val="24"/>
        </w:rPr>
        <w:t>)</w:t>
      </w:r>
    </w:p>
    <w:p w14:paraId="56FF7DC4" w14:textId="16757C25" w:rsidR="00C72ADF" w:rsidRDefault="00054AF6" w:rsidP="002475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 xml:space="preserve">14 февраля, 18.00 </w:t>
      </w:r>
      <w:r w:rsidRPr="00F16FA6">
        <w:rPr>
          <w:rFonts w:ascii="Times New Roman" w:eastAsia="Calibri" w:hAnsi="Times New Roman"/>
          <w:color w:val="0A0A0A"/>
          <w:sz w:val="28"/>
          <w:szCs w:val="28"/>
          <w:shd w:val="clear" w:color="auto" w:fill="FFFFFF" w:themeFill="background1"/>
        </w:rPr>
        <w:t xml:space="preserve">Акция, посвященная Международному дню </w:t>
      </w:r>
      <w:proofErr w:type="spellStart"/>
      <w:r w:rsidRPr="00F16FA6">
        <w:rPr>
          <w:rFonts w:ascii="Times New Roman" w:eastAsia="Calibri" w:hAnsi="Times New Roman"/>
          <w:color w:val="0A0A0A"/>
          <w:sz w:val="28"/>
          <w:szCs w:val="28"/>
          <w:shd w:val="clear" w:color="auto" w:fill="FFFFFF" w:themeFill="background1"/>
        </w:rPr>
        <w:t>книгодарения</w:t>
      </w:r>
      <w:proofErr w:type="spellEnd"/>
      <w:r>
        <w:rPr>
          <w:rFonts w:ascii="Times New Roman" w:eastAsia="Calibri" w:hAnsi="Times New Roman"/>
          <w:color w:val="0A0A0A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eastAsia="Calibri" w:hAnsi="Times New Roman"/>
          <w:color w:val="0A0A0A"/>
          <w:sz w:val="28"/>
          <w:szCs w:val="28"/>
          <w:shd w:val="clear" w:color="auto" w:fill="F1F1F1"/>
        </w:rPr>
        <w:t>«</w:t>
      </w:r>
      <w:r>
        <w:rPr>
          <w:rFonts w:ascii="Times New Roman" w:hAnsi="Times New Roman"/>
          <w:sz w:val="28"/>
          <w:szCs w:val="24"/>
        </w:rPr>
        <w:t>Книга лучший подарок»</w:t>
      </w:r>
      <w:r w:rsidR="00235A64">
        <w:rPr>
          <w:rFonts w:ascii="Times New Roman" w:hAnsi="Times New Roman"/>
          <w:sz w:val="28"/>
          <w:szCs w:val="24"/>
        </w:rPr>
        <w:t xml:space="preserve"> (</w:t>
      </w:r>
      <w:r w:rsidR="00235A64" w:rsidRPr="00235A64">
        <w:rPr>
          <w:rFonts w:ascii="Times New Roman" w:hAnsi="Times New Roman"/>
          <w:sz w:val="28"/>
          <w:szCs w:val="24"/>
        </w:rPr>
        <w:t>Антоновский сельский Дом культуры, мероприятие проводится в</w:t>
      </w:r>
      <w:r w:rsidR="00235A6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235A64" w:rsidRPr="00235A64">
        <w:rPr>
          <w:rFonts w:ascii="Times New Roman" w:hAnsi="Times New Roman"/>
          <w:sz w:val="28"/>
          <w:szCs w:val="24"/>
        </w:rPr>
        <w:t>Бабиничской</w:t>
      </w:r>
      <w:proofErr w:type="spellEnd"/>
      <w:r w:rsidR="00235A64" w:rsidRPr="00235A64">
        <w:rPr>
          <w:rFonts w:ascii="Times New Roman" w:hAnsi="Times New Roman"/>
          <w:sz w:val="28"/>
          <w:szCs w:val="24"/>
        </w:rPr>
        <w:t xml:space="preserve"> библиотеке-клубе)</w:t>
      </w:r>
    </w:p>
    <w:p w14:paraId="5537595F" w14:textId="18250A55" w:rsidR="0052098B" w:rsidRDefault="0052098B" w:rsidP="002475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4 февраля, 14.00 </w:t>
      </w:r>
      <w:r w:rsidRPr="0052098B">
        <w:rPr>
          <w:rFonts w:ascii="Times New Roman" w:hAnsi="Times New Roman"/>
          <w:sz w:val="28"/>
          <w:szCs w:val="24"/>
        </w:rPr>
        <w:t>Выставка поделок «Уголок изобилия» с участием кружка «Умелые руки»</w:t>
      </w:r>
      <w:r>
        <w:rPr>
          <w:rFonts w:ascii="Times New Roman" w:hAnsi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/>
          <w:sz w:val="28"/>
          <w:szCs w:val="24"/>
        </w:rPr>
        <w:t>Юрцев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ий клуб-библиотека)</w:t>
      </w:r>
    </w:p>
    <w:p w14:paraId="6E51401B" w14:textId="6E3943DB" w:rsidR="008E240B" w:rsidRDefault="008E240B" w:rsidP="002475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4 февраля, 17.00 </w:t>
      </w:r>
      <w:r w:rsidRPr="008E240B">
        <w:rPr>
          <w:rFonts w:ascii="Times New Roman" w:hAnsi="Times New Roman"/>
          <w:sz w:val="28"/>
          <w:szCs w:val="24"/>
        </w:rPr>
        <w:t>Концертная программа «Песни о любви»</w:t>
      </w:r>
      <w:r>
        <w:rPr>
          <w:rFonts w:ascii="Times New Roman" w:hAnsi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/>
          <w:sz w:val="28"/>
          <w:szCs w:val="24"/>
        </w:rPr>
        <w:t>Старьской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ий клуб-библиотека)</w:t>
      </w:r>
    </w:p>
    <w:p w14:paraId="7CA0B8B5" w14:textId="6F7A42EC" w:rsidR="000238C8" w:rsidRPr="002475E7" w:rsidRDefault="000238C8" w:rsidP="002475E7">
      <w:pPr>
        <w:spacing w:after="0"/>
        <w:jc w:val="both"/>
      </w:pPr>
      <w:r>
        <w:rPr>
          <w:rFonts w:ascii="Times New Roman" w:hAnsi="Times New Roman"/>
          <w:sz w:val="28"/>
          <w:szCs w:val="24"/>
        </w:rPr>
        <w:t xml:space="preserve">14 февраля, 18.00 </w:t>
      </w:r>
      <w:r w:rsidRPr="000238C8">
        <w:rPr>
          <w:rFonts w:ascii="Times New Roman" w:hAnsi="Times New Roman"/>
          <w:sz w:val="28"/>
          <w:szCs w:val="28"/>
        </w:rPr>
        <w:t>Праздник влюблённых «День влюблённых сердец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клуб-библиотека) </w:t>
      </w:r>
    </w:p>
    <w:p w14:paraId="5A77AF6B" w14:textId="532F1390" w:rsidR="00A43607" w:rsidRDefault="00A43607" w:rsidP="002475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4 февраля, 20.00 </w:t>
      </w:r>
      <w:r w:rsidRPr="00A43607">
        <w:rPr>
          <w:rFonts w:ascii="Times New Roman" w:hAnsi="Times New Roman"/>
          <w:sz w:val="28"/>
          <w:szCs w:val="24"/>
        </w:rPr>
        <w:t>Вечер отдыха «</w:t>
      </w:r>
      <w:r w:rsidRPr="00A43607">
        <w:rPr>
          <w:rFonts w:ascii="Times New Roman" w:hAnsi="Times New Roman"/>
          <w:bCs/>
          <w:sz w:val="28"/>
          <w:szCs w:val="24"/>
          <w:lang w:val="be-BY"/>
        </w:rPr>
        <w:t>Пусть любовь прекрасным светом озаряет все кругом</w:t>
      </w:r>
      <w:r w:rsidRPr="00A43607">
        <w:rPr>
          <w:rFonts w:ascii="Times New Roman" w:hAnsi="Times New Roman"/>
          <w:sz w:val="28"/>
          <w:szCs w:val="24"/>
        </w:rPr>
        <w:t xml:space="preserve">» </w:t>
      </w:r>
      <w:r>
        <w:rPr>
          <w:rFonts w:ascii="Times New Roman" w:hAnsi="Times New Roman"/>
          <w:sz w:val="28"/>
          <w:szCs w:val="24"/>
        </w:rPr>
        <w:t>(</w:t>
      </w:r>
      <w:proofErr w:type="spellStart"/>
      <w:r>
        <w:rPr>
          <w:rFonts w:ascii="Times New Roman" w:hAnsi="Times New Roman"/>
          <w:sz w:val="28"/>
          <w:szCs w:val="24"/>
        </w:rPr>
        <w:t>Старьской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ий клуб-библиотека)</w:t>
      </w:r>
    </w:p>
    <w:p w14:paraId="75A46E35" w14:textId="0C80B0D6" w:rsidR="0052738D" w:rsidRDefault="0052738D" w:rsidP="002475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738D">
        <w:rPr>
          <w:rFonts w:ascii="Times New Roman" w:hAnsi="Times New Roman"/>
          <w:sz w:val="28"/>
          <w:szCs w:val="24"/>
        </w:rPr>
        <w:t>14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38D">
        <w:rPr>
          <w:rFonts w:ascii="Times New Roman" w:hAnsi="Times New Roman"/>
          <w:sz w:val="28"/>
          <w:szCs w:val="24"/>
        </w:rPr>
        <w:t>февраля</w:t>
      </w:r>
      <w:r>
        <w:rPr>
          <w:rFonts w:ascii="Times New Roman" w:hAnsi="Times New Roman"/>
          <w:sz w:val="28"/>
          <w:szCs w:val="24"/>
        </w:rPr>
        <w:t>,</w:t>
      </w:r>
      <w:r w:rsidRPr="0052738D">
        <w:rPr>
          <w:rFonts w:ascii="Times New Roman" w:hAnsi="Times New Roman"/>
          <w:sz w:val="28"/>
          <w:szCs w:val="24"/>
        </w:rPr>
        <w:t>17.00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38D">
        <w:rPr>
          <w:rFonts w:ascii="Times New Roman" w:hAnsi="Times New Roman"/>
          <w:sz w:val="28"/>
          <w:szCs w:val="24"/>
        </w:rPr>
        <w:t>Тематический вечер-реквием</w:t>
      </w:r>
      <w:r>
        <w:rPr>
          <w:rFonts w:ascii="Times New Roman" w:hAnsi="Times New Roman"/>
          <w:sz w:val="28"/>
          <w:szCs w:val="24"/>
        </w:rPr>
        <w:t xml:space="preserve">, </w:t>
      </w:r>
      <w:r w:rsidRPr="0052738D">
        <w:rPr>
          <w:rFonts w:ascii="Times New Roman" w:hAnsi="Times New Roman"/>
          <w:sz w:val="28"/>
          <w:szCs w:val="24"/>
        </w:rPr>
        <w:t>посв</w:t>
      </w:r>
      <w:r>
        <w:rPr>
          <w:rFonts w:ascii="Times New Roman" w:hAnsi="Times New Roman"/>
          <w:sz w:val="28"/>
          <w:szCs w:val="24"/>
        </w:rPr>
        <w:t xml:space="preserve">ящённый </w:t>
      </w:r>
      <w:r w:rsidRPr="0052738D">
        <w:rPr>
          <w:rFonts w:ascii="Times New Roman" w:hAnsi="Times New Roman"/>
          <w:sz w:val="28"/>
          <w:szCs w:val="24"/>
        </w:rPr>
        <w:t>Дню памяти воинов-интернационалистов «Салам</w:t>
      </w:r>
      <w:r w:rsidR="0077236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2738D">
        <w:rPr>
          <w:rFonts w:ascii="Times New Roman" w:hAnsi="Times New Roman"/>
          <w:sz w:val="28"/>
          <w:szCs w:val="24"/>
        </w:rPr>
        <w:t>бача</w:t>
      </w:r>
      <w:proofErr w:type="spellEnd"/>
      <w:r w:rsidRPr="0052738D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(</w:t>
      </w:r>
      <w:r w:rsidRPr="0052738D">
        <w:rPr>
          <w:rFonts w:ascii="Times New Roman" w:hAnsi="Times New Roman"/>
          <w:sz w:val="28"/>
          <w:szCs w:val="24"/>
        </w:rPr>
        <w:t>Зубовский сельский Дом культуры</w:t>
      </w:r>
      <w:r>
        <w:rPr>
          <w:rFonts w:ascii="Times New Roman" w:hAnsi="Times New Roman"/>
          <w:sz w:val="28"/>
          <w:szCs w:val="24"/>
        </w:rPr>
        <w:t>)</w:t>
      </w:r>
    </w:p>
    <w:p w14:paraId="7D2A6F98" w14:textId="07F13C1E" w:rsidR="004D1C1E" w:rsidRDefault="004D1C1E" w:rsidP="002475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4 февраля, 14.00 Праздничная акция-концерт «Все песни о большой любви» (</w:t>
      </w:r>
      <w:proofErr w:type="spellStart"/>
      <w:r>
        <w:rPr>
          <w:rFonts w:ascii="Times New Roman" w:hAnsi="Times New Roman"/>
          <w:sz w:val="28"/>
          <w:szCs w:val="24"/>
        </w:rPr>
        <w:t>Борздов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ий Дом культуры)</w:t>
      </w:r>
    </w:p>
    <w:p w14:paraId="5857BF72" w14:textId="26839EE6" w:rsidR="00FA0FA9" w:rsidRDefault="00FA0FA9" w:rsidP="002475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5 февраля, 17.00 </w:t>
      </w:r>
      <w:r w:rsidRPr="00FA0FA9">
        <w:rPr>
          <w:rFonts w:ascii="Times New Roman" w:hAnsi="Times New Roman"/>
          <w:sz w:val="28"/>
          <w:szCs w:val="24"/>
          <w:lang w:val="be-BY"/>
        </w:rPr>
        <w:t>Познавательно-тематическая программ</w:t>
      </w:r>
      <w:r w:rsidR="00384AA5">
        <w:rPr>
          <w:rFonts w:ascii="Times New Roman" w:hAnsi="Times New Roman"/>
          <w:sz w:val="28"/>
          <w:szCs w:val="24"/>
          <w:lang w:val="be-BY"/>
        </w:rPr>
        <w:t xml:space="preserve">а </w:t>
      </w:r>
      <w:r w:rsidRPr="00FA0FA9">
        <w:rPr>
          <w:rFonts w:ascii="Times New Roman" w:hAnsi="Times New Roman"/>
          <w:sz w:val="28"/>
          <w:szCs w:val="24"/>
        </w:rPr>
        <w:t>«Память сердца»</w:t>
      </w:r>
      <w:r>
        <w:rPr>
          <w:rFonts w:ascii="Times New Roman" w:hAnsi="Times New Roman"/>
          <w:sz w:val="28"/>
          <w:szCs w:val="24"/>
        </w:rPr>
        <w:t xml:space="preserve">, </w:t>
      </w:r>
      <w:r w:rsidRPr="00FA0FA9">
        <w:rPr>
          <w:rFonts w:ascii="Times New Roman" w:hAnsi="Times New Roman"/>
          <w:sz w:val="28"/>
          <w:szCs w:val="24"/>
        </w:rPr>
        <w:t>посвящённая Дню памяти воинов</w:t>
      </w:r>
      <w:r w:rsidR="009A1D41">
        <w:rPr>
          <w:rFonts w:ascii="Times New Roman" w:hAnsi="Times New Roman"/>
          <w:sz w:val="28"/>
          <w:szCs w:val="24"/>
        </w:rPr>
        <w:t>-</w:t>
      </w:r>
      <w:r w:rsidRPr="00FA0FA9">
        <w:rPr>
          <w:rFonts w:ascii="Times New Roman" w:hAnsi="Times New Roman"/>
          <w:sz w:val="28"/>
          <w:szCs w:val="24"/>
        </w:rPr>
        <w:t>интернационалистов</w:t>
      </w:r>
      <w:r>
        <w:rPr>
          <w:rFonts w:ascii="Times New Roman" w:hAnsi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/>
          <w:sz w:val="28"/>
          <w:szCs w:val="24"/>
        </w:rPr>
        <w:t>Задровьев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ий клуб)</w:t>
      </w:r>
    </w:p>
    <w:p w14:paraId="61A6B3C7" w14:textId="201BC25E" w:rsidR="00FA0FA9" w:rsidRDefault="00FA0FA9" w:rsidP="002475E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A0A0A"/>
          <w:sz w:val="28"/>
          <w:szCs w:val="28"/>
          <w:shd w:val="clear" w:color="auto" w:fill="FFFFFF" w:themeFill="background1"/>
        </w:rPr>
      </w:pPr>
      <w:r>
        <w:rPr>
          <w:rFonts w:ascii="Times New Roman" w:eastAsia="Calibri" w:hAnsi="Times New Roman"/>
          <w:color w:val="0A0A0A"/>
          <w:sz w:val="28"/>
          <w:szCs w:val="28"/>
          <w:shd w:val="clear" w:color="auto" w:fill="FFFFFF" w:themeFill="background1"/>
        </w:rPr>
        <w:t xml:space="preserve">15 февраля, 17.00 </w:t>
      </w:r>
      <w:r w:rsidRPr="00FA0FA9">
        <w:rPr>
          <w:rFonts w:ascii="Times New Roman" w:eastAsia="Calibri" w:hAnsi="Times New Roman"/>
          <w:color w:val="0A0A0A"/>
          <w:sz w:val="28"/>
          <w:szCs w:val="28"/>
          <w:shd w:val="clear" w:color="auto" w:fill="FFFFFF" w:themeFill="background1"/>
        </w:rPr>
        <w:t xml:space="preserve">Информационная программа </w:t>
      </w:r>
      <w:r>
        <w:rPr>
          <w:rFonts w:ascii="Times New Roman" w:eastAsia="Calibri" w:hAnsi="Times New Roman"/>
          <w:color w:val="0A0A0A"/>
          <w:sz w:val="28"/>
          <w:szCs w:val="28"/>
          <w:shd w:val="clear" w:color="auto" w:fill="FFFFFF" w:themeFill="background1"/>
        </w:rPr>
        <w:t>«</w:t>
      </w:r>
      <w:r w:rsidRPr="00FA0FA9">
        <w:rPr>
          <w:rFonts w:ascii="Times New Roman" w:eastAsia="Calibri" w:hAnsi="Times New Roman"/>
          <w:color w:val="0A0A0A"/>
          <w:sz w:val="28"/>
          <w:szCs w:val="28"/>
          <w:shd w:val="clear" w:color="auto" w:fill="FFFFFF" w:themeFill="background1"/>
        </w:rPr>
        <w:t>Эхо Афганской войны</w:t>
      </w:r>
      <w:r>
        <w:rPr>
          <w:rFonts w:ascii="Times New Roman" w:eastAsia="Calibri" w:hAnsi="Times New Roman"/>
          <w:color w:val="0A0A0A"/>
          <w:sz w:val="28"/>
          <w:szCs w:val="28"/>
          <w:shd w:val="clear" w:color="auto" w:fill="FFFFFF" w:themeFill="background1"/>
        </w:rPr>
        <w:t xml:space="preserve">», </w:t>
      </w:r>
      <w:r w:rsidRPr="00FA0FA9">
        <w:rPr>
          <w:rFonts w:ascii="Times New Roman" w:eastAsia="Calibri" w:hAnsi="Times New Roman"/>
          <w:color w:val="0A0A0A"/>
          <w:sz w:val="28"/>
          <w:szCs w:val="28"/>
          <w:shd w:val="clear" w:color="auto" w:fill="FFFFFF" w:themeFill="background1"/>
        </w:rPr>
        <w:t xml:space="preserve">ко </w:t>
      </w:r>
      <w:r>
        <w:rPr>
          <w:rFonts w:ascii="Times New Roman" w:eastAsia="Calibri" w:hAnsi="Times New Roman"/>
          <w:color w:val="0A0A0A"/>
          <w:sz w:val="28"/>
          <w:szCs w:val="28"/>
          <w:shd w:val="clear" w:color="auto" w:fill="FFFFFF" w:themeFill="background1"/>
        </w:rPr>
        <w:t>д</w:t>
      </w:r>
      <w:r w:rsidRPr="00FA0FA9">
        <w:rPr>
          <w:rFonts w:ascii="Times New Roman" w:eastAsia="Calibri" w:hAnsi="Times New Roman"/>
          <w:color w:val="0A0A0A"/>
          <w:sz w:val="28"/>
          <w:szCs w:val="28"/>
          <w:shd w:val="clear" w:color="auto" w:fill="FFFFFF" w:themeFill="background1"/>
        </w:rPr>
        <w:t>ню памяти воинов-интернационалистов</w:t>
      </w:r>
      <w:r>
        <w:rPr>
          <w:rFonts w:ascii="Times New Roman" w:eastAsia="Calibri" w:hAnsi="Times New Roman"/>
          <w:color w:val="0A0A0A"/>
          <w:sz w:val="28"/>
          <w:szCs w:val="28"/>
          <w:shd w:val="clear" w:color="auto" w:fill="FFFFFF" w:themeFill="background1"/>
        </w:rPr>
        <w:t xml:space="preserve"> (</w:t>
      </w:r>
      <w:proofErr w:type="spellStart"/>
      <w:r>
        <w:rPr>
          <w:rFonts w:ascii="Times New Roman" w:eastAsia="Calibri" w:hAnsi="Times New Roman"/>
          <w:color w:val="0A0A0A"/>
          <w:sz w:val="28"/>
          <w:szCs w:val="28"/>
          <w:shd w:val="clear" w:color="auto" w:fill="FFFFFF" w:themeFill="background1"/>
        </w:rPr>
        <w:t>Клюковский</w:t>
      </w:r>
      <w:proofErr w:type="spellEnd"/>
      <w:r>
        <w:rPr>
          <w:rFonts w:ascii="Times New Roman" w:eastAsia="Calibri" w:hAnsi="Times New Roman"/>
          <w:color w:val="0A0A0A"/>
          <w:sz w:val="28"/>
          <w:szCs w:val="28"/>
          <w:shd w:val="clear" w:color="auto" w:fill="FFFFFF" w:themeFill="background1"/>
        </w:rPr>
        <w:t xml:space="preserve"> сельский клуб)</w:t>
      </w:r>
    </w:p>
    <w:p w14:paraId="33AB8E07" w14:textId="38EAC7ED" w:rsidR="00A43607" w:rsidRDefault="00A43607" w:rsidP="002475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/>
          <w:color w:val="0A0A0A"/>
          <w:sz w:val="28"/>
          <w:szCs w:val="28"/>
          <w:shd w:val="clear" w:color="auto" w:fill="FFFFFF" w:themeFill="background1"/>
          <w:lang w:val="be-BY"/>
        </w:rPr>
        <w:lastRenderedPageBreak/>
        <w:t xml:space="preserve">15 февраля, 15.00 </w:t>
      </w:r>
      <w:r w:rsidRPr="00A43607">
        <w:rPr>
          <w:rFonts w:ascii="Times New Roman" w:eastAsia="Calibri" w:hAnsi="Times New Roman"/>
          <w:color w:val="0A0A0A"/>
          <w:sz w:val="28"/>
          <w:szCs w:val="28"/>
          <w:shd w:val="clear" w:color="auto" w:fill="FFFFFF" w:themeFill="background1"/>
          <w:lang w:val="be-BY"/>
        </w:rPr>
        <w:t>Открытие в</w:t>
      </w:r>
      <w:r w:rsidR="008874A9" w:rsidRPr="00A43607">
        <w:rPr>
          <w:rFonts w:ascii="Times New Roman" w:eastAsia="Calibri" w:hAnsi="Times New Roman"/>
          <w:color w:val="0A0A0A"/>
          <w:sz w:val="28"/>
          <w:szCs w:val="28"/>
          <w:shd w:val="clear" w:color="auto" w:fill="FFFFFF" w:themeFill="background1"/>
        </w:rPr>
        <w:t>выставки</w:t>
      </w:r>
      <w:r w:rsidRPr="00A43607">
        <w:rPr>
          <w:rFonts w:ascii="Times New Roman" w:eastAsia="Calibri" w:hAnsi="Times New Roman"/>
          <w:color w:val="0A0A0A"/>
          <w:sz w:val="28"/>
          <w:szCs w:val="28"/>
          <w:shd w:val="clear" w:color="auto" w:fill="FFFFFF" w:themeFill="background1"/>
        </w:rPr>
        <w:t xml:space="preserve"> «Наша боль и память - Афганистан», приуроченная Дню памяти воинов-интернационалистов  </w:t>
      </w:r>
      <w:r>
        <w:rPr>
          <w:rFonts w:ascii="Times New Roman" w:hAnsi="Times New Roman"/>
          <w:sz w:val="28"/>
          <w:szCs w:val="24"/>
        </w:rPr>
        <w:t>(</w:t>
      </w:r>
      <w:proofErr w:type="spellStart"/>
      <w:r>
        <w:rPr>
          <w:rFonts w:ascii="Times New Roman" w:hAnsi="Times New Roman"/>
          <w:sz w:val="28"/>
          <w:szCs w:val="24"/>
        </w:rPr>
        <w:t>Старьской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ий клуб-библиотека)</w:t>
      </w:r>
    </w:p>
    <w:p w14:paraId="6173DC85" w14:textId="5CCB7F67" w:rsidR="00B445EA" w:rsidRDefault="00B445EA" w:rsidP="002475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445EA">
        <w:rPr>
          <w:rFonts w:ascii="Times New Roman" w:hAnsi="Times New Roman"/>
          <w:sz w:val="28"/>
          <w:szCs w:val="24"/>
        </w:rPr>
        <w:t>15</w:t>
      </w:r>
      <w:r>
        <w:rPr>
          <w:rFonts w:ascii="Times New Roman" w:hAnsi="Times New Roman"/>
          <w:sz w:val="28"/>
          <w:szCs w:val="24"/>
        </w:rPr>
        <w:t xml:space="preserve"> февраля, </w:t>
      </w:r>
      <w:r w:rsidRPr="00B445EA">
        <w:rPr>
          <w:rFonts w:ascii="Times New Roman" w:hAnsi="Times New Roman"/>
          <w:sz w:val="28"/>
          <w:szCs w:val="24"/>
        </w:rPr>
        <w:t xml:space="preserve">16.00 </w:t>
      </w:r>
      <w:r>
        <w:rPr>
          <w:rFonts w:ascii="Times New Roman" w:hAnsi="Times New Roman"/>
          <w:sz w:val="28"/>
          <w:szCs w:val="24"/>
        </w:rPr>
        <w:t>И</w:t>
      </w:r>
      <w:r w:rsidRPr="00B445EA">
        <w:rPr>
          <w:rFonts w:ascii="Times New Roman" w:hAnsi="Times New Roman"/>
          <w:sz w:val="28"/>
          <w:szCs w:val="24"/>
        </w:rPr>
        <w:t xml:space="preserve">нформационно-познавательная программа </w:t>
      </w:r>
      <w:r>
        <w:rPr>
          <w:rFonts w:ascii="Times New Roman" w:hAnsi="Times New Roman"/>
          <w:sz w:val="28"/>
          <w:szCs w:val="24"/>
        </w:rPr>
        <w:t>«</w:t>
      </w:r>
      <w:r w:rsidRPr="00B445EA">
        <w:rPr>
          <w:rFonts w:ascii="Times New Roman" w:hAnsi="Times New Roman"/>
          <w:sz w:val="28"/>
          <w:szCs w:val="24"/>
        </w:rPr>
        <w:t>Никто не создан для войны</w:t>
      </w:r>
      <w:r>
        <w:rPr>
          <w:rFonts w:ascii="Times New Roman" w:hAnsi="Times New Roman"/>
          <w:sz w:val="28"/>
          <w:szCs w:val="24"/>
        </w:rPr>
        <w:t>»</w:t>
      </w:r>
      <w:r w:rsidRPr="00B445EA">
        <w:rPr>
          <w:rFonts w:ascii="Times New Roman" w:hAnsi="Times New Roman"/>
          <w:sz w:val="28"/>
          <w:szCs w:val="24"/>
        </w:rPr>
        <w:t>, посвящённая Дню воинов-интернационалистов</w:t>
      </w:r>
      <w:r>
        <w:rPr>
          <w:rFonts w:ascii="Times New Roman" w:hAnsi="Times New Roman"/>
          <w:sz w:val="28"/>
          <w:szCs w:val="24"/>
        </w:rPr>
        <w:t xml:space="preserve"> (Высоковский сельский Дом культуры)</w:t>
      </w:r>
    </w:p>
    <w:p w14:paraId="63DD0640" w14:textId="721E668C" w:rsidR="00292E9D" w:rsidRPr="00054AF6" w:rsidRDefault="00292E9D" w:rsidP="002475E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A0A0A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4"/>
        </w:rPr>
        <w:t xml:space="preserve">15 февраля, 14.00 </w:t>
      </w:r>
      <w:r w:rsidRPr="00292E9D">
        <w:rPr>
          <w:rFonts w:ascii="Times New Roman" w:hAnsi="Times New Roman"/>
          <w:sz w:val="28"/>
          <w:szCs w:val="24"/>
        </w:rPr>
        <w:t>Торжественная церемония возложения цветов</w:t>
      </w:r>
      <w:r>
        <w:rPr>
          <w:rFonts w:ascii="Times New Roman" w:hAnsi="Times New Roman"/>
          <w:sz w:val="28"/>
          <w:szCs w:val="24"/>
          <w:vertAlign w:val="superscript"/>
        </w:rPr>
        <w:t xml:space="preserve"> </w:t>
      </w:r>
      <w:r w:rsidRPr="00292E9D">
        <w:rPr>
          <w:rFonts w:ascii="Times New Roman" w:hAnsi="Times New Roman"/>
          <w:sz w:val="28"/>
          <w:szCs w:val="24"/>
        </w:rPr>
        <w:t>«Свеча памяти»</w:t>
      </w:r>
      <w:r>
        <w:rPr>
          <w:rFonts w:ascii="Times New Roman" w:hAnsi="Times New Roman"/>
          <w:sz w:val="28"/>
          <w:szCs w:val="24"/>
        </w:rPr>
        <w:t xml:space="preserve"> (площадка возле </w:t>
      </w:r>
      <w:proofErr w:type="spellStart"/>
      <w:r>
        <w:rPr>
          <w:rFonts w:ascii="Times New Roman" w:hAnsi="Times New Roman"/>
          <w:sz w:val="28"/>
          <w:szCs w:val="24"/>
        </w:rPr>
        <w:t>Крапивенской</w:t>
      </w:r>
      <w:proofErr w:type="spellEnd"/>
      <w:r>
        <w:rPr>
          <w:rFonts w:ascii="Times New Roman" w:hAnsi="Times New Roman"/>
          <w:sz w:val="28"/>
          <w:szCs w:val="24"/>
        </w:rPr>
        <w:t xml:space="preserve"> средней школы-сада)</w:t>
      </w:r>
    </w:p>
    <w:bookmarkEnd w:id="5"/>
    <w:p w14:paraId="773798D5" w14:textId="77777777" w:rsidR="002475E7" w:rsidRDefault="003F7877" w:rsidP="0077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bookmarkStart w:id="6" w:name="_Hlk109211303"/>
    </w:p>
    <w:p w14:paraId="41B9E5C9" w14:textId="3EF5CFF4" w:rsidR="007728BF" w:rsidRDefault="007728BF" w:rsidP="002475E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6"/>
      <w:r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13B1212B" w14:textId="77777777" w:rsidR="007728BF" w:rsidRDefault="007728BF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42406D" w14:textId="344EF49B" w:rsidR="003F7877" w:rsidRDefault="003F7877" w:rsidP="003F7877">
      <w:pPr>
        <w:spacing w:after="0" w:line="240" w:lineRule="auto"/>
        <w:ind w:hanging="567"/>
        <w:rPr>
          <w:rFonts w:ascii="Times New Roman" w:hAnsi="Times New Roman"/>
        </w:rPr>
      </w:pPr>
    </w:p>
    <w:sectPr w:rsidR="003F7877" w:rsidSect="00A340E3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D659A" w14:textId="77777777" w:rsidR="00A340E3" w:rsidRDefault="00A340E3" w:rsidP="009E24EB">
      <w:pPr>
        <w:spacing w:after="0" w:line="240" w:lineRule="auto"/>
      </w:pPr>
      <w:r>
        <w:separator/>
      </w:r>
    </w:p>
  </w:endnote>
  <w:endnote w:type="continuationSeparator" w:id="0">
    <w:p w14:paraId="29CE683A" w14:textId="77777777" w:rsidR="00A340E3" w:rsidRDefault="00A340E3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DA528" w14:textId="77777777" w:rsidR="00A340E3" w:rsidRDefault="00A340E3" w:rsidP="009E24EB">
      <w:pPr>
        <w:spacing w:after="0" w:line="240" w:lineRule="auto"/>
      </w:pPr>
      <w:r>
        <w:separator/>
      </w:r>
    </w:p>
  </w:footnote>
  <w:footnote w:type="continuationSeparator" w:id="0">
    <w:p w14:paraId="1383EA9D" w14:textId="77777777" w:rsidR="00A340E3" w:rsidRDefault="00A340E3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1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2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8"/>
  </w:num>
  <w:num w:numId="14" w16cid:durableId="261455487">
    <w:abstractNumId w:val="20"/>
  </w:num>
  <w:num w:numId="15" w16cid:durableId="1804693130">
    <w:abstractNumId w:val="30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  <w:num w:numId="38" w16cid:durableId="981689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214"/>
    <w:rsid w:val="00017506"/>
    <w:rsid w:val="00017AC0"/>
    <w:rsid w:val="00017FC6"/>
    <w:rsid w:val="0002067A"/>
    <w:rsid w:val="000207A9"/>
    <w:rsid w:val="00020F3B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8C8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398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7A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659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039"/>
    <w:rsid w:val="000531D1"/>
    <w:rsid w:val="00053AE1"/>
    <w:rsid w:val="00053BC4"/>
    <w:rsid w:val="000541A2"/>
    <w:rsid w:val="000544F8"/>
    <w:rsid w:val="0005487C"/>
    <w:rsid w:val="00054AF6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644"/>
    <w:rsid w:val="00057895"/>
    <w:rsid w:val="00057AC8"/>
    <w:rsid w:val="00060754"/>
    <w:rsid w:val="00060995"/>
    <w:rsid w:val="00060DDC"/>
    <w:rsid w:val="00060E57"/>
    <w:rsid w:val="00061734"/>
    <w:rsid w:val="00061CEA"/>
    <w:rsid w:val="000620C1"/>
    <w:rsid w:val="000620F2"/>
    <w:rsid w:val="000623BA"/>
    <w:rsid w:val="000627AA"/>
    <w:rsid w:val="00062C1D"/>
    <w:rsid w:val="00062FD3"/>
    <w:rsid w:val="00063492"/>
    <w:rsid w:val="000639C4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AC3"/>
    <w:rsid w:val="00071C74"/>
    <w:rsid w:val="00071F44"/>
    <w:rsid w:val="00072881"/>
    <w:rsid w:val="00072B5E"/>
    <w:rsid w:val="00072BB1"/>
    <w:rsid w:val="00072E77"/>
    <w:rsid w:val="00072FEF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01D5"/>
    <w:rsid w:val="0008088D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3AB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40E5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527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6F8"/>
    <w:rsid w:val="000A1847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350"/>
    <w:rsid w:val="000A796C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3EC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2F8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4D4"/>
    <w:rsid w:val="000E0803"/>
    <w:rsid w:val="000E0881"/>
    <w:rsid w:val="000E0E3F"/>
    <w:rsid w:val="000E14E9"/>
    <w:rsid w:val="000E174D"/>
    <w:rsid w:val="000E183A"/>
    <w:rsid w:val="000E19FE"/>
    <w:rsid w:val="000E1B4A"/>
    <w:rsid w:val="000E2158"/>
    <w:rsid w:val="000E23F7"/>
    <w:rsid w:val="000E249C"/>
    <w:rsid w:val="000E289D"/>
    <w:rsid w:val="000E2A33"/>
    <w:rsid w:val="000E2A6B"/>
    <w:rsid w:val="000E2D86"/>
    <w:rsid w:val="000E3013"/>
    <w:rsid w:val="000E302B"/>
    <w:rsid w:val="000E3352"/>
    <w:rsid w:val="000E34C8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0DED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8BC"/>
    <w:rsid w:val="000F3957"/>
    <w:rsid w:val="000F3967"/>
    <w:rsid w:val="000F41E6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54F"/>
    <w:rsid w:val="0011070D"/>
    <w:rsid w:val="00110878"/>
    <w:rsid w:val="00110BE7"/>
    <w:rsid w:val="00110E4C"/>
    <w:rsid w:val="0011100C"/>
    <w:rsid w:val="001115D7"/>
    <w:rsid w:val="00111B7A"/>
    <w:rsid w:val="00111F9B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9C7"/>
    <w:rsid w:val="00116B13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1EC1"/>
    <w:rsid w:val="00122140"/>
    <w:rsid w:val="00122440"/>
    <w:rsid w:val="00122454"/>
    <w:rsid w:val="0012258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92A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BCE"/>
    <w:rsid w:val="00133C0D"/>
    <w:rsid w:val="00133C67"/>
    <w:rsid w:val="00133FEB"/>
    <w:rsid w:val="00134084"/>
    <w:rsid w:val="0013451B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0F"/>
    <w:rsid w:val="00140382"/>
    <w:rsid w:val="00140392"/>
    <w:rsid w:val="00140474"/>
    <w:rsid w:val="00140478"/>
    <w:rsid w:val="0014065E"/>
    <w:rsid w:val="00140BE2"/>
    <w:rsid w:val="00140CBA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47D68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443"/>
    <w:rsid w:val="00157504"/>
    <w:rsid w:val="001575CA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BE7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0847"/>
    <w:rsid w:val="0017123B"/>
    <w:rsid w:val="00171337"/>
    <w:rsid w:val="001713DA"/>
    <w:rsid w:val="00171470"/>
    <w:rsid w:val="001714D4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0B2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4EBB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8D9"/>
    <w:rsid w:val="00191F63"/>
    <w:rsid w:val="00191FA8"/>
    <w:rsid w:val="001923A8"/>
    <w:rsid w:val="001929CB"/>
    <w:rsid w:val="00192BD8"/>
    <w:rsid w:val="00192C4B"/>
    <w:rsid w:val="00192F4F"/>
    <w:rsid w:val="00193289"/>
    <w:rsid w:val="00193310"/>
    <w:rsid w:val="00193487"/>
    <w:rsid w:val="00193DCF"/>
    <w:rsid w:val="00193DD1"/>
    <w:rsid w:val="0019429F"/>
    <w:rsid w:val="001942BB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313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ED1"/>
    <w:rsid w:val="001A204F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E0B"/>
    <w:rsid w:val="001B1F6A"/>
    <w:rsid w:val="001B21D5"/>
    <w:rsid w:val="001B25CA"/>
    <w:rsid w:val="001B2706"/>
    <w:rsid w:val="001B2801"/>
    <w:rsid w:val="001B2807"/>
    <w:rsid w:val="001B3597"/>
    <w:rsid w:val="001B35C7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27D"/>
    <w:rsid w:val="001B5376"/>
    <w:rsid w:val="001B5449"/>
    <w:rsid w:val="001B5818"/>
    <w:rsid w:val="001B61A2"/>
    <w:rsid w:val="001B6211"/>
    <w:rsid w:val="001B6877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C9"/>
    <w:rsid w:val="001C0BDA"/>
    <w:rsid w:val="001C0D2B"/>
    <w:rsid w:val="001C0D89"/>
    <w:rsid w:val="001C0E8E"/>
    <w:rsid w:val="001C1534"/>
    <w:rsid w:val="001C19E3"/>
    <w:rsid w:val="001C1EAD"/>
    <w:rsid w:val="001C1FDB"/>
    <w:rsid w:val="001C20FC"/>
    <w:rsid w:val="001C24B6"/>
    <w:rsid w:val="001C25A1"/>
    <w:rsid w:val="001C273A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38D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850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5E"/>
    <w:rsid w:val="001E79A5"/>
    <w:rsid w:val="001F0187"/>
    <w:rsid w:val="001F01E8"/>
    <w:rsid w:val="001F08CD"/>
    <w:rsid w:val="001F0A4C"/>
    <w:rsid w:val="001F0B78"/>
    <w:rsid w:val="001F0D90"/>
    <w:rsid w:val="001F11C5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5BD5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1F7A21"/>
    <w:rsid w:val="00200060"/>
    <w:rsid w:val="0020069F"/>
    <w:rsid w:val="002007ED"/>
    <w:rsid w:val="00200C6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195"/>
    <w:rsid w:val="0020528A"/>
    <w:rsid w:val="00205359"/>
    <w:rsid w:val="00205652"/>
    <w:rsid w:val="002060F1"/>
    <w:rsid w:val="00206285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6A0"/>
    <w:rsid w:val="002258EF"/>
    <w:rsid w:val="00225E9E"/>
    <w:rsid w:val="00225EC4"/>
    <w:rsid w:val="0022642A"/>
    <w:rsid w:val="0022649D"/>
    <w:rsid w:val="002265F8"/>
    <w:rsid w:val="00226674"/>
    <w:rsid w:val="00227B76"/>
    <w:rsid w:val="002300D2"/>
    <w:rsid w:val="00230ECA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16A"/>
    <w:rsid w:val="00234451"/>
    <w:rsid w:val="00234AA1"/>
    <w:rsid w:val="002352A5"/>
    <w:rsid w:val="002352DD"/>
    <w:rsid w:val="00235648"/>
    <w:rsid w:val="002357FE"/>
    <w:rsid w:val="00235A64"/>
    <w:rsid w:val="00235B1F"/>
    <w:rsid w:val="00235CD3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05A"/>
    <w:rsid w:val="002420D9"/>
    <w:rsid w:val="00242227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5E7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0D6D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CD5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B73"/>
    <w:rsid w:val="00272EBC"/>
    <w:rsid w:val="00272ED3"/>
    <w:rsid w:val="002730BD"/>
    <w:rsid w:val="00273739"/>
    <w:rsid w:val="00273E20"/>
    <w:rsid w:val="0027403F"/>
    <w:rsid w:val="00274419"/>
    <w:rsid w:val="0027459C"/>
    <w:rsid w:val="002746A3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FCB"/>
    <w:rsid w:val="002811FA"/>
    <w:rsid w:val="00281376"/>
    <w:rsid w:val="00281655"/>
    <w:rsid w:val="002819F2"/>
    <w:rsid w:val="00281B69"/>
    <w:rsid w:val="002821EB"/>
    <w:rsid w:val="002825C8"/>
    <w:rsid w:val="002825DA"/>
    <w:rsid w:val="00282B65"/>
    <w:rsid w:val="00282B92"/>
    <w:rsid w:val="00282D0C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752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2E9D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216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210"/>
    <w:rsid w:val="002A35E4"/>
    <w:rsid w:val="002A3E83"/>
    <w:rsid w:val="002A44CF"/>
    <w:rsid w:val="002A4641"/>
    <w:rsid w:val="002A469D"/>
    <w:rsid w:val="002A46B8"/>
    <w:rsid w:val="002A4B45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E65"/>
    <w:rsid w:val="002A6ED1"/>
    <w:rsid w:val="002A711A"/>
    <w:rsid w:val="002A7764"/>
    <w:rsid w:val="002A78A4"/>
    <w:rsid w:val="002A7C1E"/>
    <w:rsid w:val="002B03CD"/>
    <w:rsid w:val="002B0A39"/>
    <w:rsid w:val="002B0B35"/>
    <w:rsid w:val="002B0C7F"/>
    <w:rsid w:val="002B181B"/>
    <w:rsid w:val="002B2018"/>
    <w:rsid w:val="002B2797"/>
    <w:rsid w:val="002B2973"/>
    <w:rsid w:val="002B2A3C"/>
    <w:rsid w:val="002B337A"/>
    <w:rsid w:val="002B35BF"/>
    <w:rsid w:val="002B3915"/>
    <w:rsid w:val="002B3A8D"/>
    <w:rsid w:val="002B3BB2"/>
    <w:rsid w:val="002B40A9"/>
    <w:rsid w:val="002B42EA"/>
    <w:rsid w:val="002B43C4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254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535B"/>
    <w:rsid w:val="002C5543"/>
    <w:rsid w:val="002C5688"/>
    <w:rsid w:val="002C5A84"/>
    <w:rsid w:val="002C5F38"/>
    <w:rsid w:val="002C6154"/>
    <w:rsid w:val="002C6389"/>
    <w:rsid w:val="002C6CF8"/>
    <w:rsid w:val="002C6F3B"/>
    <w:rsid w:val="002C74B4"/>
    <w:rsid w:val="002C765A"/>
    <w:rsid w:val="002C7B46"/>
    <w:rsid w:val="002D0401"/>
    <w:rsid w:val="002D051A"/>
    <w:rsid w:val="002D0840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3D85"/>
    <w:rsid w:val="002D4234"/>
    <w:rsid w:val="002D4318"/>
    <w:rsid w:val="002D459A"/>
    <w:rsid w:val="002D4998"/>
    <w:rsid w:val="002D4A8D"/>
    <w:rsid w:val="002D512A"/>
    <w:rsid w:val="002D5552"/>
    <w:rsid w:val="002D56A5"/>
    <w:rsid w:val="002D5F0C"/>
    <w:rsid w:val="002D6236"/>
    <w:rsid w:val="002D6AC0"/>
    <w:rsid w:val="002D73B0"/>
    <w:rsid w:val="002E0241"/>
    <w:rsid w:val="002E028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5A1"/>
    <w:rsid w:val="002E57E9"/>
    <w:rsid w:val="002E588B"/>
    <w:rsid w:val="002E5B1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904"/>
    <w:rsid w:val="0030798D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6BF"/>
    <w:rsid w:val="0032497D"/>
    <w:rsid w:val="00324AFB"/>
    <w:rsid w:val="00324F10"/>
    <w:rsid w:val="00324FA0"/>
    <w:rsid w:val="0032596D"/>
    <w:rsid w:val="00325A81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55EA"/>
    <w:rsid w:val="00335697"/>
    <w:rsid w:val="00335FC2"/>
    <w:rsid w:val="00336245"/>
    <w:rsid w:val="003366D3"/>
    <w:rsid w:val="00336743"/>
    <w:rsid w:val="003367D3"/>
    <w:rsid w:val="003369D8"/>
    <w:rsid w:val="00336A02"/>
    <w:rsid w:val="00337628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583"/>
    <w:rsid w:val="003458E0"/>
    <w:rsid w:val="00345D6D"/>
    <w:rsid w:val="0034647D"/>
    <w:rsid w:val="00346823"/>
    <w:rsid w:val="00346852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588"/>
    <w:rsid w:val="00354650"/>
    <w:rsid w:val="0035495F"/>
    <w:rsid w:val="00354C75"/>
    <w:rsid w:val="003552F4"/>
    <w:rsid w:val="00355543"/>
    <w:rsid w:val="00355DD9"/>
    <w:rsid w:val="00356029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EE1"/>
    <w:rsid w:val="00361A32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332"/>
    <w:rsid w:val="0036388A"/>
    <w:rsid w:val="00363E02"/>
    <w:rsid w:val="00364473"/>
    <w:rsid w:val="003644A2"/>
    <w:rsid w:val="003644D9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17C"/>
    <w:rsid w:val="00382765"/>
    <w:rsid w:val="003827FC"/>
    <w:rsid w:val="00382982"/>
    <w:rsid w:val="00382CFC"/>
    <w:rsid w:val="00382F03"/>
    <w:rsid w:val="003832A7"/>
    <w:rsid w:val="00383336"/>
    <w:rsid w:val="00383378"/>
    <w:rsid w:val="00383A44"/>
    <w:rsid w:val="00383E0B"/>
    <w:rsid w:val="00383F7B"/>
    <w:rsid w:val="0038400A"/>
    <w:rsid w:val="003841FF"/>
    <w:rsid w:val="00384909"/>
    <w:rsid w:val="00384937"/>
    <w:rsid w:val="00384AA5"/>
    <w:rsid w:val="00384F42"/>
    <w:rsid w:val="00385254"/>
    <w:rsid w:val="003856EF"/>
    <w:rsid w:val="00385706"/>
    <w:rsid w:val="00385E38"/>
    <w:rsid w:val="00386000"/>
    <w:rsid w:val="0038627E"/>
    <w:rsid w:val="00386360"/>
    <w:rsid w:val="00386D0A"/>
    <w:rsid w:val="0038750C"/>
    <w:rsid w:val="003876ED"/>
    <w:rsid w:val="00387920"/>
    <w:rsid w:val="00390364"/>
    <w:rsid w:val="00390490"/>
    <w:rsid w:val="00390FD8"/>
    <w:rsid w:val="0039119B"/>
    <w:rsid w:val="003916A4"/>
    <w:rsid w:val="00391843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F32"/>
    <w:rsid w:val="00393FC5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A0018"/>
    <w:rsid w:val="003A00B8"/>
    <w:rsid w:val="003A0317"/>
    <w:rsid w:val="003A03C7"/>
    <w:rsid w:val="003A0AF1"/>
    <w:rsid w:val="003A0F8A"/>
    <w:rsid w:val="003A1346"/>
    <w:rsid w:val="003A160A"/>
    <w:rsid w:val="003A1B4C"/>
    <w:rsid w:val="003A26A0"/>
    <w:rsid w:val="003A300D"/>
    <w:rsid w:val="003A3976"/>
    <w:rsid w:val="003A3A23"/>
    <w:rsid w:val="003A3F63"/>
    <w:rsid w:val="003A4628"/>
    <w:rsid w:val="003A4F29"/>
    <w:rsid w:val="003A4F6E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9E6"/>
    <w:rsid w:val="003B6ACA"/>
    <w:rsid w:val="003B6E84"/>
    <w:rsid w:val="003B6FB4"/>
    <w:rsid w:val="003B71A5"/>
    <w:rsid w:val="003B729D"/>
    <w:rsid w:val="003B7438"/>
    <w:rsid w:val="003B76EE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6D7"/>
    <w:rsid w:val="003C4D5D"/>
    <w:rsid w:val="003C4E06"/>
    <w:rsid w:val="003C51FB"/>
    <w:rsid w:val="003C5203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9C4"/>
    <w:rsid w:val="003D3FCD"/>
    <w:rsid w:val="003D49C1"/>
    <w:rsid w:val="003D4E63"/>
    <w:rsid w:val="003D5899"/>
    <w:rsid w:val="003D5960"/>
    <w:rsid w:val="003D5E17"/>
    <w:rsid w:val="003D6240"/>
    <w:rsid w:val="003D63F5"/>
    <w:rsid w:val="003D64A1"/>
    <w:rsid w:val="003D676E"/>
    <w:rsid w:val="003D682B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35D"/>
    <w:rsid w:val="003E3488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9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5EB6"/>
    <w:rsid w:val="003F60D2"/>
    <w:rsid w:val="003F68B1"/>
    <w:rsid w:val="003F6A93"/>
    <w:rsid w:val="003F71D9"/>
    <w:rsid w:val="003F71F9"/>
    <w:rsid w:val="003F73A0"/>
    <w:rsid w:val="003F7877"/>
    <w:rsid w:val="00400282"/>
    <w:rsid w:val="0040071D"/>
    <w:rsid w:val="00400B90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FE"/>
    <w:rsid w:val="00403F58"/>
    <w:rsid w:val="0040465F"/>
    <w:rsid w:val="004049E8"/>
    <w:rsid w:val="00404CC2"/>
    <w:rsid w:val="00404E4A"/>
    <w:rsid w:val="00405615"/>
    <w:rsid w:val="00405B09"/>
    <w:rsid w:val="004061DC"/>
    <w:rsid w:val="0040682C"/>
    <w:rsid w:val="00406B36"/>
    <w:rsid w:val="00406B41"/>
    <w:rsid w:val="00406CAD"/>
    <w:rsid w:val="004074A4"/>
    <w:rsid w:val="004076F6"/>
    <w:rsid w:val="00407ED4"/>
    <w:rsid w:val="00407EED"/>
    <w:rsid w:val="004101BA"/>
    <w:rsid w:val="004103C1"/>
    <w:rsid w:val="00410921"/>
    <w:rsid w:val="00410D57"/>
    <w:rsid w:val="00410EA9"/>
    <w:rsid w:val="0041121E"/>
    <w:rsid w:val="00411B08"/>
    <w:rsid w:val="00411BD2"/>
    <w:rsid w:val="00411DE3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1AE"/>
    <w:rsid w:val="00415321"/>
    <w:rsid w:val="004158E8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17DEA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112"/>
    <w:rsid w:val="00426867"/>
    <w:rsid w:val="00426DF8"/>
    <w:rsid w:val="00427253"/>
    <w:rsid w:val="00427300"/>
    <w:rsid w:val="004277E2"/>
    <w:rsid w:val="00430918"/>
    <w:rsid w:val="00430A66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0AA"/>
    <w:rsid w:val="00433474"/>
    <w:rsid w:val="0043353B"/>
    <w:rsid w:val="00433B09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125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D09"/>
    <w:rsid w:val="00445EDF"/>
    <w:rsid w:val="004464ED"/>
    <w:rsid w:val="00446BE3"/>
    <w:rsid w:val="00446F1D"/>
    <w:rsid w:val="004476FC"/>
    <w:rsid w:val="004478CB"/>
    <w:rsid w:val="004479E6"/>
    <w:rsid w:val="00447B4F"/>
    <w:rsid w:val="004507EA"/>
    <w:rsid w:val="00450965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4C4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357"/>
    <w:rsid w:val="0047245F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6F7B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E7"/>
    <w:rsid w:val="004856E2"/>
    <w:rsid w:val="004858FC"/>
    <w:rsid w:val="004859B0"/>
    <w:rsid w:val="00485C42"/>
    <w:rsid w:val="0048619C"/>
    <w:rsid w:val="004861E1"/>
    <w:rsid w:val="004862BC"/>
    <w:rsid w:val="004865B7"/>
    <w:rsid w:val="004867A3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1A0"/>
    <w:rsid w:val="00496674"/>
    <w:rsid w:val="0049675A"/>
    <w:rsid w:val="00496A2F"/>
    <w:rsid w:val="00497178"/>
    <w:rsid w:val="004979BE"/>
    <w:rsid w:val="004A01E0"/>
    <w:rsid w:val="004A077B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481"/>
    <w:rsid w:val="004A66D1"/>
    <w:rsid w:val="004A6E25"/>
    <w:rsid w:val="004A6E81"/>
    <w:rsid w:val="004A6EA1"/>
    <w:rsid w:val="004A768C"/>
    <w:rsid w:val="004A7934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CCF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C1E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10F"/>
    <w:rsid w:val="004D52E4"/>
    <w:rsid w:val="004D5340"/>
    <w:rsid w:val="004D53DE"/>
    <w:rsid w:val="004D56A2"/>
    <w:rsid w:val="004D574E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E5D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892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9B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1E6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ABC"/>
    <w:rsid w:val="00517DC5"/>
    <w:rsid w:val="00517F52"/>
    <w:rsid w:val="00520162"/>
    <w:rsid w:val="0052042C"/>
    <w:rsid w:val="00520577"/>
    <w:rsid w:val="0052098B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CB2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38D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8A5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B0"/>
    <w:rsid w:val="0055219A"/>
    <w:rsid w:val="00552434"/>
    <w:rsid w:val="00552BE0"/>
    <w:rsid w:val="00552CFE"/>
    <w:rsid w:val="00553016"/>
    <w:rsid w:val="0055329D"/>
    <w:rsid w:val="005533D2"/>
    <w:rsid w:val="00553A90"/>
    <w:rsid w:val="0055459B"/>
    <w:rsid w:val="00554BA0"/>
    <w:rsid w:val="00554F61"/>
    <w:rsid w:val="00555801"/>
    <w:rsid w:val="0055616D"/>
    <w:rsid w:val="00556720"/>
    <w:rsid w:val="00556ADB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3E5"/>
    <w:rsid w:val="00560C09"/>
    <w:rsid w:val="00561183"/>
    <w:rsid w:val="005614E6"/>
    <w:rsid w:val="00561876"/>
    <w:rsid w:val="00561AF9"/>
    <w:rsid w:val="00561DEE"/>
    <w:rsid w:val="005622DD"/>
    <w:rsid w:val="00562411"/>
    <w:rsid w:val="0056248D"/>
    <w:rsid w:val="0056276F"/>
    <w:rsid w:val="00562CD9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407"/>
    <w:rsid w:val="00565587"/>
    <w:rsid w:val="00565715"/>
    <w:rsid w:val="005657F7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72F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6CF2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EE8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8F2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E1A"/>
    <w:rsid w:val="005B10BC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573"/>
    <w:rsid w:val="005C7626"/>
    <w:rsid w:val="005C7968"/>
    <w:rsid w:val="005C7DA9"/>
    <w:rsid w:val="005C7E06"/>
    <w:rsid w:val="005D007E"/>
    <w:rsid w:val="005D0162"/>
    <w:rsid w:val="005D0249"/>
    <w:rsid w:val="005D037A"/>
    <w:rsid w:val="005D0459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40A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2C4E"/>
    <w:rsid w:val="005E38F5"/>
    <w:rsid w:val="005E3A60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6C6F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079F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6F58"/>
    <w:rsid w:val="00617279"/>
    <w:rsid w:val="00617BC7"/>
    <w:rsid w:val="00617E50"/>
    <w:rsid w:val="00617EBE"/>
    <w:rsid w:val="00620575"/>
    <w:rsid w:val="00620623"/>
    <w:rsid w:val="00620776"/>
    <w:rsid w:val="00620986"/>
    <w:rsid w:val="00620B9D"/>
    <w:rsid w:val="00620CEE"/>
    <w:rsid w:val="00621628"/>
    <w:rsid w:val="00621A29"/>
    <w:rsid w:val="00621BF5"/>
    <w:rsid w:val="00621D28"/>
    <w:rsid w:val="00621F2A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02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19"/>
    <w:rsid w:val="00626383"/>
    <w:rsid w:val="006264A7"/>
    <w:rsid w:val="0062658B"/>
    <w:rsid w:val="00626E4D"/>
    <w:rsid w:val="00627095"/>
    <w:rsid w:val="006270A5"/>
    <w:rsid w:val="00627647"/>
    <w:rsid w:val="00627918"/>
    <w:rsid w:val="00627CF9"/>
    <w:rsid w:val="00627DFF"/>
    <w:rsid w:val="006301B2"/>
    <w:rsid w:val="006305A7"/>
    <w:rsid w:val="00630B85"/>
    <w:rsid w:val="0063108D"/>
    <w:rsid w:val="0063134B"/>
    <w:rsid w:val="006313A8"/>
    <w:rsid w:val="0063143A"/>
    <w:rsid w:val="0063162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5012"/>
    <w:rsid w:val="00635263"/>
    <w:rsid w:val="006353C1"/>
    <w:rsid w:val="00635531"/>
    <w:rsid w:val="00635765"/>
    <w:rsid w:val="00635A02"/>
    <w:rsid w:val="00635BA7"/>
    <w:rsid w:val="006367FF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0F6E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0F6B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AE4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46"/>
    <w:rsid w:val="006627FD"/>
    <w:rsid w:val="00662BC5"/>
    <w:rsid w:val="0066317E"/>
    <w:rsid w:val="0066352E"/>
    <w:rsid w:val="00663C68"/>
    <w:rsid w:val="00663E3E"/>
    <w:rsid w:val="00663FDB"/>
    <w:rsid w:val="006641D0"/>
    <w:rsid w:val="00664B4F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300"/>
    <w:rsid w:val="006705BB"/>
    <w:rsid w:val="00670C55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8EB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3BE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335"/>
    <w:rsid w:val="0069736B"/>
    <w:rsid w:val="0069760B"/>
    <w:rsid w:val="00697831"/>
    <w:rsid w:val="00697C25"/>
    <w:rsid w:val="006A0033"/>
    <w:rsid w:val="006A01AC"/>
    <w:rsid w:val="006A0273"/>
    <w:rsid w:val="006A0657"/>
    <w:rsid w:val="006A0757"/>
    <w:rsid w:val="006A093F"/>
    <w:rsid w:val="006A09F4"/>
    <w:rsid w:val="006A10A8"/>
    <w:rsid w:val="006A13FB"/>
    <w:rsid w:val="006A1653"/>
    <w:rsid w:val="006A18CC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642"/>
    <w:rsid w:val="006A7298"/>
    <w:rsid w:val="006A733C"/>
    <w:rsid w:val="006A7752"/>
    <w:rsid w:val="006A787E"/>
    <w:rsid w:val="006A7BF8"/>
    <w:rsid w:val="006B040D"/>
    <w:rsid w:val="006B0436"/>
    <w:rsid w:val="006B083C"/>
    <w:rsid w:val="006B1AF9"/>
    <w:rsid w:val="006B1BCC"/>
    <w:rsid w:val="006B1F07"/>
    <w:rsid w:val="006B1F56"/>
    <w:rsid w:val="006B1F6B"/>
    <w:rsid w:val="006B1FDF"/>
    <w:rsid w:val="006B231B"/>
    <w:rsid w:val="006B252F"/>
    <w:rsid w:val="006B31A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300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9EA"/>
    <w:rsid w:val="006C4D73"/>
    <w:rsid w:val="006C4F56"/>
    <w:rsid w:val="006C4FA7"/>
    <w:rsid w:val="006C504B"/>
    <w:rsid w:val="006C51EB"/>
    <w:rsid w:val="006C52F5"/>
    <w:rsid w:val="006C5364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DCD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2B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25F1"/>
    <w:rsid w:val="006E2963"/>
    <w:rsid w:val="006E3087"/>
    <w:rsid w:val="006E34CB"/>
    <w:rsid w:val="006E381A"/>
    <w:rsid w:val="006E39DC"/>
    <w:rsid w:val="006E3E70"/>
    <w:rsid w:val="006E42B6"/>
    <w:rsid w:val="006E44AE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803"/>
    <w:rsid w:val="006E7FD3"/>
    <w:rsid w:val="006F04AD"/>
    <w:rsid w:val="006F0A34"/>
    <w:rsid w:val="006F0D47"/>
    <w:rsid w:val="006F13EB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2C4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C"/>
    <w:rsid w:val="00706AD1"/>
    <w:rsid w:val="00706D34"/>
    <w:rsid w:val="00706EC7"/>
    <w:rsid w:val="00706F23"/>
    <w:rsid w:val="00706F35"/>
    <w:rsid w:val="007070F4"/>
    <w:rsid w:val="007071A4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9DA"/>
    <w:rsid w:val="00712BD2"/>
    <w:rsid w:val="00713579"/>
    <w:rsid w:val="0071369D"/>
    <w:rsid w:val="00713AD8"/>
    <w:rsid w:val="00713C75"/>
    <w:rsid w:val="00714B8A"/>
    <w:rsid w:val="00714C5E"/>
    <w:rsid w:val="0071518C"/>
    <w:rsid w:val="00715206"/>
    <w:rsid w:val="007154CE"/>
    <w:rsid w:val="00715753"/>
    <w:rsid w:val="007159C7"/>
    <w:rsid w:val="00715A18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2041"/>
    <w:rsid w:val="007220BD"/>
    <w:rsid w:val="0072250F"/>
    <w:rsid w:val="00722617"/>
    <w:rsid w:val="00722991"/>
    <w:rsid w:val="00722AE1"/>
    <w:rsid w:val="00722BC6"/>
    <w:rsid w:val="00723312"/>
    <w:rsid w:val="007236E5"/>
    <w:rsid w:val="007238AF"/>
    <w:rsid w:val="00723B2A"/>
    <w:rsid w:val="00723E98"/>
    <w:rsid w:val="00723EF8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6E86"/>
    <w:rsid w:val="007270CE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37F81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2B2A"/>
    <w:rsid w:val="00743130"/>
    <w:rsid w:val="007433B9"/>
    <w:rsid w:val="00743418"/>
    <w:rsid w:val="00743A40"/>
    <w:rsid w:val="00743D6E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3F1B"/>
    <w:rsid w:val="0075437D"/>
    <w:rsid w:val="0075439C"/>
    <w:rsid w:val="00755179"/>
    <w:rsid w:val="007554E9"/>
    <w:rsid w:val="0075568F"/>
    <w:rsid w:val="00755B61"/>
    <w:rsid w:val="00755BFD"/>
    <w:rsid w:val="007560C3"/>
    <w:rsid w:val="007566E1"/>
    <w:rsid w:val="00756E8C"/>
    <w:rsid w:val="007574D6"/>
    <w:rsid w:val="00757621"/>
    <w:rsid w:val="007578DE"/>
    <w:rsid w:val="00757990"/>
    <w:rsid w:val="00757C72"/>
    <w:rsid w:val="00757CDD"/>
    <w:rsid w:val="00760740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364"/>
    <w:rsid w:val="00772412"/>
    <w:rsid w:val="007728BF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1D9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24B"/>
    <w:rsid w:val="00777410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0FB5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23E"/>
    <w:rsid w:val="00795875"/>
    <w:rsid w:val="00795ACB"/>
    <w:rsid w:val="00796090"/>
    <w:rsid w:val="007960FD"/>
    <w:rsid w:val="0079619F"/>
    <w:rsid w:val="00796376"/>
    <w:rsid w:val="0079646E"/>
    <w:rsid w:val="00796785"/>
    <w:rsid w:val="007967CF"/>
    <w:rsid w:val="0079688B"/>
    <w:rsid w:val="007969BA"/>
    <w:rsid w:val="00796B76"/>
    <w:rsid w:val="00796C20"/>
    <w:rsid w:val="0079713F"/>
    <w:rsid w:val="0079725B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A1A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4743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95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A52"/>
    <w:rsid w:val="007C5F7C"/>
    <w:rsid w:val="007C6B04"/>
    <w:rsid w:val="007C6B52"/>
    <w:rsid w:val="007C6DF6"/>
    <w:rsid w:val="007C6E6C"/>
    <w:rsid w:val="007C7104"/>
    <w:rsid w:val="007C73F8"/>
    <w:rsid w:val="007C7DA2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22EA"/>
    <w:rsid w:val="007D3545"/>
    <w:rsid w:val="007D38AF"/>
    <w:rsid w:val="007D3A4C"/>
    <w:rsid w:val="007D3AC0"/>
    <w:rsid w:val="007D3FD9"/>
    <w:rsid w:val="007D478E"/>
    <w:rsid w:val="007D493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74A"/>
    <w:rsid w:val="007E098F"/>
    <w:rsid w:val="007E0A23"/>
    <w:rsid w:val="007E0A66"/>
    <w:rsid w:val="007E0FE5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9C0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868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07A5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CDA"/>
    <w:rsid w:val="00802CE7"/>
    <w:rsid w:val="00802DC7"/>
    <w:rsid w:val="008030C1"/>
    <w:rsid w:val="0080327C"/>
    <w:rsid w:val="008032D6"/>
    <w:rsid w:val="00803609"/>
    <w:rsid w:val="008036D4"/>
    <w:rsid w:val="00803987"/>
    <w:rsid w:val="00803A73"/>
    <w:rsid w:val="00803C2C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3D7"/>
    <w:rsid w:val="008125E9"/>
    <w:rsid w:val="0081271D"/>
    <w:rsid w:val="00812FCB"/>
    <w:rsid w:val="00813232"/>
    <w:rsid w:val="008135B0"/>
    <w:rsid w:val="00813658"/>
    <w:rsid w:val="00813A89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0E"/>
    <w:rsid w:val="0083702C"/>
    <w:rsid w:val="00837398"/>
    <w:rsid w:val="00837479"/>
    <w:rsid w:val="008374FB"/>
    <w:rsid w:val="0083768F"/>
    <w:rsid w:val="00837BB4"/>
    <w:rsid w:val="00840518"/>
    <w:rsid w:val="00840737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952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1A5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59F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99"/>
    <w:rsid w:val="008805EA"/>
    <w:rsid w:val="00880907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3B5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4A9"/>
    <w:rsid w:val="008874CA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BD8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4BD2"/>
    <w:rsid w:val="008A5471"/>
    <w:rsid w:val="008A57E4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4A"/>
    <w:rsid w:val="008B23B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60F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43EC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D0016"/>
    <w:rsid w:val="008D093A"/>
    <w:rsid w:val="008D0998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39B"/>
    <w:rsid w:val="008D667A"/>
    <w:rsid w:val="008D674A"/>
    <w:rsid w:val="008D6A04"/>
    <w:rsid w:val="008D6AB3"/>
    <w:rsid w:val="008D6BFE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B6"/>
    <w:rsid w:val="008E1CCB"/>
    <w:rsid w:val="008E21E7"/>
    <w:rsid w:val="008E240B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22F6"/>
    <w:rsid w:val="008F28D7"/>
    <w:rsid w:val="008F2A53"/>
    <w:rsid w:val="008F2C75"/>
    <w:rsid w:val="008F2CF6"/>
    <w:rsid w:val="008F3074"/>
    <w:rsid w:val="008F3397"/>
    <w:rsid w:val="008F3561"/>
    <w:rsid w:val="008F377B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6EC1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130"/>
    <w:rsid w:val="009212EC"/>
    <w:rsid w:val="00921663"/>
    <w:rsid w:val="0092171D"/>
    <w:rsid w:val="0092178B"/>
    <w:rsid w:val="00921999"/>
    <w:rsid w:val="00921D0E"/>
    <w:rsid w:val="00921D4E"/>
    <w:rsid w:val="0092214D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964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BF3"/>
    <w:rsid w:val="009349D3"/>
    <w:rsid w:val="00934DD7"/>
    <w:rsid w:val="0093573E"/>
    <w:rsid w:val="009357E9"/>
    <w:rsid w:val="00935A12"/>
    <w:rsid w:val="00935B1C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E6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412F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97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3DDF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EBC"/>
    <w:rsid w:val="009865E4"/>
    <w:rsid w:val="00986A73"/>
    <w:rsid w:val="00987876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801"/>
    <w:rsid w:val="009A0ABA"/>
    <w:rsid w:val="009A0FAA"/>
    <w:rsid w:val="009A114F"/>
    <w:rsid w:val="009A1C9F"/>
    <w:rsid w:val="009A1D41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62B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4E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7B8"/>
    <w:rsid w:val="009C683A"/>
    <w:rsid w:val="009C72AE"/>
    <w:rsid w:val="009C7607"/>
    <w:rsid w:val="009C778E"/>
    <w:rsid w:val="009C783F"/>
    <w:rsid w:val="009C79C0"/>
    <w:rsid w:val="009C7A6D"/>
    <w:rsid w:val="009C7F8D"/>
    <w:rsid w:val="009D066C"/>
    <w:rsid w:val="009D0C73"/>
    <w:rsid w:val="009D1364"/>
    <w:rsid w:val="009D18D3"/>
    <w:rsid w:val="009D18F6"/>
    <w:rsid w:val="009D1928"/>
    <w:rsid w:val="009D1B52"/>
    <w:rsid w:val="009D2442"/>
    <w:rsid w:val="009D24C5"/>
    <w:rsid w:val="009D2A5B"/>
    <w:rsid w:val="009D30D2"/>
    <w:rsid w:val="009D312F"/>
    <w:rsid w:val="009D3C1D"/>
    <w:rsid w:val="009D3C6B"/>
    <w:rsid w:val="009D4575"/>
    <w:rsid w:val="009D4961"/>
    <w:rsid w:val="009D49B7"/>
    <w:rsid w:val="009D4AE5"/>
    <w:rsid w:val="009D4B21"/>
    <w:rsid w:val="009D4BED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988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141"/>
    <w:rsid w:val="009E645E"/>
    <w:rsid w:val="009E6E59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2E8"/>
    <w:rsid w:val="00A00456"/>
    <w:rsid w:val="00A0085A"/>
    <w:rsid w:val="00A00BA1"/>
    <w:rsid w:val="00A00DD5"/>
    <w:rsid w:val="00A00F31"/>
    <w:rsid w:val="00A012F3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A84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2D63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1E8A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0E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07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24"/>
    <w:rsid w:val="00A479A9"/>
    <w:rsid w:val="00A47CB0"/>
    <w:rsid w:val="00A47FED"/>
    <w:rsid w:val="00A502C0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AFC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2A4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5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64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1BD1"/>
    <w:rsid w:val="00A82143"/>
    <w:rsid w:val="00A822AE"/>
    <w:rsid w:val="00A824CB"/>
    <w:rsid w:val="00A82852"/>
    <w:rsid w:val="00A82FE0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22D"/>
    <w:rsid w:val="00A84A78"/>
    <w:rsid w:val="00A84B16"/>
    <w:rsid w:val="00A84EA8"/>
    <w:rsid w:val="00A85137"/>
    <w:rsid w:val="00A85A8D"/>
    <w:rsid w:val="00A85B99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6E62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8BA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635A"/>
    <w:rsid w:val="00AB732B"/>
    <w:rsid w:val="00AB771E"/>
    <w:rsid w:val="00AB789D"/>
    <w:rsid w:val="00AB7B39"/>
    <w:rsid w:val="00AC0037"/>
    <w:rsid w:val="00AC02C6"/>
    <w:rsid w:val="00AC06D4"/>
    <w:rsid w:val="00AC08CC"/>
    <w:rsid w:val="00AC0A6B"/>
    <w:rsid w:val="00AC177C"/>
    <w:rsid w:val="00AC186F"/>
    <w:rsid w:val="00AC1E3C"/>
    <w:rsid w:val="00AC1E56"/>
    <w:rsid w:val="00AC1E65"/>
    <w:rsid w:val="00AC240C"/>
    <w:rsid w:val="00AC2CB1"/>
    <w:rsid w:val="00AC2D65"/>
    <w:rsid w:val="00AC338E"/>
    <w:rsid w:val="00AC3616"/>
    <w:rsid w:val="00AC3BBF"/>
    <w:rsid w:val="00AC3DBF"/>
    <w:rsid w:val="00AC3F0C"/>
    <w:rsid w:val="00AC4409"/>
    <w:rsid w:val="00AC50FC"/>
    <w:rsid w:val="00AC55B1"/>
    <w:rsid w:val="00AC55DF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C7F96"/>
    <w:rsid w:val="00AD02E8"/>
    <w:rsid w:val="00AD0446"/>
    <w:rsid w:val="00AD06B4"/>
    <w:rsid w:val="00AD088D"/>
    <w:rsid w:val="00AD08CC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64C"/>
    <w:rsid w:val="00AD27BF"/>
    <w:rsid w:val="00AD2B15"/>
    <w:rsid w:val="00AD2D65"/>
    <w:rsid w:val="00AD2F50"/>
    <w:rsid w:val="00AD3280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C26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8A8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A21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480"/>
    <w:rsid w:val="00B07622"/>
    <w:rsid w:val="00B0797D"/>
    <w:rsid w:val="00B07CC1"/>
    <w:rsid w:val="00B07D68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225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221"/>
    <w:rsid w:val="00B164F8"/>
    <w:rsid w:val="00B16581"/>
    <w:rsid w:val="00B165AE"/>
    <w:rsid w:val="00B167A5"/>
    <w:rsid w:val="00B1686F"/>
    <w:rsid w:val="00B16894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0EBB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620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518"/>
    <w:rsid w:val="00B3171A"/>
    <w:rsid w:val="00B318E9"/>
    <w:rsid w:val="00B31AC8"/>
    <w:rsid w:val="00B31AFB"/>
    <w:rsid w:val="00B31D89"/>
    <w:rsid w:val="00B31D9F"/>
    <w:rsid w:val="00B321E6"/>
    <w:rsid w:val="00B323E3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5A74"/>
    <w:rsid w:val="00B36009"/>
    <w:rsid w:val="00B361C2"/>
    <w:rsid w:val="00B36230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786"/>
    <w:rsid w:val="00B43B80"/>
    <w:rsid w:val="00B43E5E"/>
    <w:rsid w:val="00B43EE0"/>
    <w:rsid w:val="00B44036"/>
    <w:rsid w:val="00B44136"/>
    <w:rsid w:val="00B44385"/>
    <w:rsid w:val="00B445EA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6750"/>
    <w:rsid w:val="00B57034"/>
    <w:rsid w:val="00B574E0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B0B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6C0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C41"/>
    <w:rsid w:val="00B8215C"/>
    <w:rsid w:val="00B82A03"/>
    <w:rsid w:val="00B82ACE"/>
    <w:rsid w:val="00B82CBA"/>
    <w:rsid w:val="00B82D38"/>
    <w:rsid w:val="00B82DC5"/>
    <w:rsid w:val="00B84199"/>
    <w:rsid w:val="00B84298"/>
    <w:rsid w:val="00B842D5"/>
    <w:rsid w:val="00B84523"/>
    <w:rsid w:val="00B845DC"/>
    <w:rsid w:val="00B849F0"/>
    <w:rsid w:val="00B84B10"/>
    <w:rsid w:val="00B84B6B"/>
    <w:rsid w:val="00B84CB9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979BF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D5C"/>
    <w:rsid w:val="00BA2FCC"/>
    <w:rsid w:val="00BA2FF2"/>
    <w:rsid w:val="00BA32D1"/>
    <w:rsid w:val="00BA34C7"/>
    <w:rsid w:val="00BA3550"/>
    <w:rsid w:val="00BA3719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90E"/>
    <w:rsid w:val="00BB1AC8"/>
    <w:rsid w:val="00BB2466"/>
    <w:rsid w:val="00BB28E9"/>
    <w:rsid w:val="00BB333F"/>
    <w:rsid w:val="00BB3859"/>
    <w:rsid w:val="00BB38C8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B9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CF9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A03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411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A2B"/>
    <w:rsid w:val="00BE5B2A"/>
    <w:rsid w:val="00BE71AE"/>
    <w:rsid w:val="00BE749D"/>
    <w:rsid w:val="00BE78BC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BC4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811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1A34"/>
    <w:rsid w:val="00C0205A"/>
    <w:rsid w:val="00C02376"/>
    <w:rsid w:val="00C02579"/>
    <w:rsid w:val="00C02A35"/>
    <w:rsid w:val="00C02E2F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498E"/>
    <w:rsid w:val="00C050D2"/>
    <w:rsid w:val="00C05161"/>
    <w:rsid w:val="00C05253"/>
    <w:rsid w:val="00C0533B"/>
    <w:rsid w:val="00C05371"/>
    <w:rsid w:val="00C06F0B"/>
    <w:rsid w:val="00C07C3D"/>
    <w:rsid w:val="00C1063C"/>
    <w:rsid w:val="00C10A9A"/>
    <w:rsid w:val="00C10D81"/>
    <w:rsid w:val="00C12194"/>
    <w:rsid w:val="00C1276E"/>
    <w:rsid w:val="00C12F2B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99B"/>
    <w:rsid w:val="00C23C4F"/>
    <w:rsid w:val="00C24640"/>
    <w:rsid w:val="00C24B6D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6FBB"/>
    <w:rsid w:val="00C37105"/>
    <w:rsid w:val="00C37317"/>
    <w:rsid w:val="00C37352"/>
    <w:rsid w:val="00C37670"/>
    <w:rsid w:val="00C3772F"/>
    <w:rsid w:val="00C40161"/>
    <w:rsid w:val="00C403B9"/>
    <w:rsid w:val="00C404B6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9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5FB"/>
    <w:rsid w:val="00C52A36"/>
    <w:rsid w:val="00C52DFD"/>
    <w:rsid w:val="00C52E2B"/>
    <w:rsid w:val="00C5305E"/>
    <w:rsid w:val="00C5381D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50F"/>
    <w:rsid w:val="00C6078C"/>
    <w:rsid w:val="00C60799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4A2E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4BB"/>
    <w:rsid w:val="00C7198F"/>
    <w:rsid w:val="00C72A58"/>
    <w:rsid w:val="00C72A6E"/>
    <w:rsid w:val="00C72ADF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B19"/>
    <w:rsid w:val="00C75CEA"/>
    <w:rsid w:val="00C75D06"/>
    <w:rsid w:val="00C768E5"/>
    <w:rsid w:val="00C76ED6"/>
    <w:rsid w:val="00C770F7"/>
    <w:rsid w:val="00C7737D"/>
    <w:rsid w:val="00C77833"/>
    <w:rsid w:val="00C779AC"/>
    <w:rsid w:val="00C77DEF"/>
    <w:rsid w:val="00C77EC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692"/>
    <w:rsid w:val="00C82B47"/>
    <w:rsid w:val="00C82C64"/>
    <w:rsid w:val="00C82F5C"/>
    <w:rsid w:val="00C831A2"/>
    <w:rsid w:val="00C8329E"/>
    <w:rsid w:val="00C833FD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ABD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113"/>
    <w:rsid w:val="00CA61A2"/>
    <w:rsid w:val="00CA62F3"/>
    <w:rsid w:val="00CA653B"/>
    <w:rsid w:val="00CA691A"/>
    <w:rsid w:val="00CA6F62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561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9A3"/>
    <w:rsid w:val="00CD1B52"/>
    <w:rsid w:val="00CD1C9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3CD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342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579"/>
    <w:rsid w:val="00CF2792"/>
    <w:rsid w:val="00CF28F9"/>
    <w:rsid w:val="00CF2C80"/>
    <w:rsid w:val="00CF36B8"/>
    <w:rsid w:val="00CF3AE0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3F49"/>
    <w:rsid w:val="00D046E2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90"/>
    <w:rsid w:val="00D113A2"/>
    <w:rsid w:val="00D11B35"/>
    <w:rsid w:val="00D11BDB"/>
    <w:rsid w:val="00D11C1C"/>
    <w:rsid w:val="00D11C3D"/>
    <w:rsid w:val="00D1207B"/>
    <w:rsid w:val="00D120EB"/>
    <w:rsid w:val="00D121CA"/>
    <w:rsid w:val="00D1227D"/>
    <w:rsid w:val="00D1255A"/>
    <w:rsid w:val="00D12867"/>
    <w:rsid w:val="00D12DB9"/>
    <w:rsid w:val="00D12DBF"/>
    <w:rsid w:val="00D130E8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0E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A2F"/>
    <w:rsid w:val="00D31A37"/>
    <w:rsid w:val="00D31E37"/>
    <w:rsid w:val="00D32628"/>
    <w:rsid w:val="00D32681"/>
    <w:rsid w:val="00D32A54"/>
    <w:rsid w:val="00D32AF8"/>
    <w:rsid w:val="00D32BCA"/>
    <w:rsid w:val="00D3300F"/>
    <w:rsid w:val="00D33A37"/>
    <w:rsid w:val="00D33B7E"/>
    <w:rsid w:val="00D33BBC"/>
    <w:rsid w:val="00D33E32"/>
    <w:rsid w:val="00D33EBA"/>
    <w:rsid w:val="00D3449F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5D9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855"/>
    <w:rsid w:val="00D44998"/>
    <w:rsid w:val="00D44FE8"/>
    <w:rsid w:val="00D453C7"/>
    <w:rsid w:val="00D45BEA"/>
    <w:rsid w:val="00D45C7F"/>
    <w:rsid w:val="00D45E9F"/>
    <w:rsid w:val="00D46278"/>
    <w:rsid w:val="00D4749B"/>
    <w:rsid w:val="00D47627"/>
    <w:rsid w:val="00D47B9D"/>
    <w:rsid w:val="00D50237"/>
    <w:rsid w:val="00D50473"/>
    <w:rsid w:val="00D50663"/>
    <w:rsid w:val="00D5098C"/>
    <w:rsid w:val="00D50DC7"/>
    <w:rsid w:val="00D50FF7"/>
    <w:rsid w:val="00D51199"/>
    <w:rsid w:val="00D5177F"/>
    <w:rsid w:val="00D521A4"/>
    <w:rsid w:val="00D5227A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29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860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C3C"/>
    <w:rsid w:val="00D71F1D"/>
    <w:rsid w:val="00D72131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2C3"/>
    <w:rsid w:val="00D746ED"/>
    <w:rsid w:val="00D74944"/>
    <w:rsid w:val="00D754B9"/>
    <w:rsid w:val="00D75B9F"/>
    <w:rsid w:val="00D75C09"/>
    <w:rsid w:val="00D75CDC"/>
    <w:rsid w:val="00D7603C"/>
    <w:rsid w:val="00D76590"/>
    <w:rsid w:val="00D769A8"/>
    <w:rsid w:val="00D76C56"/>
    <w:rsid w:val="00D7779C"/>
    <w:rsid w:val="00D77831"/>
    <w:rsid w:val="00D77C01"/>
    <w:rsid w:val="00D80025"/>
    <w:rsid w:val="00D80170"/>
    <w:rsid w:val="00D80195"/>
    <w:rsid w:val="00D8097F"/>
    <w:rsid w:val="00D809C6"/>
    <w:rsid w:val="00D81155"/>
    <w:rsid w:val="00D81496"/>
    <w:rsid w:val="00D81D4B"/>
    <w:rsid w:val="00D81E57"/>
    <w:rsid w:val="00D81F4A"/>
    <w:rsid w:val="00D8213E"/>
    <w:rsid w:val="00D821E6"/>
    <w:rsid w:val="00D82484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EFF"/>
    <w:rsid w:val="00D86F2D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0EE9"/>
    <w:rsid w:val="00D9121C"/>
    <w:rsid w:val="00D914E8"/>
    <w:rsid w:val="00D91675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5C03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68"/>
    <w:rsid w:val="00DA3775"/>
    <w:rsid w:val="00DA3A48"/>
    <w:rsid w:val="00DA40CE"/>
    <w:rsid w:val="00DA46FC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6D5"/>
    <w:rsid w:val="00DB075F"/>
    <w:rsid w:val="00DB0AFB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12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2640"/>
    <w:rsid w:val="00DC32FF"/>
    <w:rsid w:val="00DC36D4"/>
    <w:rsid w:val="00DC3C61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C5E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4B"/>
    <w:rsid w:val="00DE78B2"/>
    <w:rsid w:val="00DE794C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7B7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61"/>
    <w:rsid w:val="00E0329F"/>
    <w:rsid w:val="00E03EA0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9BC"/>
    <w:rsid w:val="00E07AE3"/>
    <w:rsid w:val="00E07C1F"/>
    <w:rsid w:val="00E10105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690"/>
    <w:rsid w:val="00E147A9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1CB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55C"/>
    <w:rsid w:val="00E40804"/>
    <w:rsid w:val="00E40C71"/>
    <w:rsid w:val="00E40C83"/>
    <w:rsid w:val="00E40D7D"/>
    <w:rsid w:val="00E40DB3"/>
    <w:rsid w:val="00E411CC"/>
    <w:rsid w:val="00E41424"/>
    <w:rsid w:val="00E4176D"/>
    <w:rsid w:val="00E41861"/>
    <w:rsid w:val="00E41904"/>
    <w:rsid w:val="00E41AE2"/>
    <w:rsid w:val="00E4211E"/>
    <w:rsid w:val="00E42B65"/>
    <w:rsid w:val="00E42B8B"/>
    <w:rsid w:val="00E4324E"/>
    <w:rsid w:val="00E43510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A57"/>
    <w:rsid w:val="00E52D13"/>
    <w:rsid w:val="00E52DAC"/>
    <w:rsid w:val="00E530A4"/>
    <w:rsid w:val="00E5321A"/>
    <w:rsid w:val="00E534E9"/>
    <w:rsid w:val="00E53FA8"/>
    <w:rsid w:val="00E540AB"/>
    <w:rsid w:val="00E542B0"/>
    <w:rsid w:val="00E548BE"/>
    <w:rsid w:val="00E55221"/>
    <w:rsid w:val="00E555E9"/>
    <w:rsid w:val="00E557A5"/>
    <w:rsid w:val="00E55D2F"/>
    <w:rsid w:val="00E55D7C"/>
    <w:rsid w:val="00E55E70"/>
    <w:rsid w:val="00E55EDD"/>
    <w:rsid w:val="00E56617"/>
    <w:rsid w:val="00E56662"/>
    <w:rsid w:val="00E5686C"/>
    <w:rsid w:val="00E57393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0B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C7"/>
    <w:rsid w:val="00E80981"/>
    <w:rsid w:val="00E813A1"/>
    <w:rsid w:val="00E813F8"/>
    <w:rsid w:val="00E81828"/>
    <w:rsid w:val="00E81DF3"/>
    <w:rsid w:val="00E81ED2"/>
    <w:rsid w:val="00E82BDD"/>
    <w:rsid w:val="00E82E15"/>
    <w:rsid w:val="00E82FF5"/>
    <w:rsid w:val="00E830A2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16C"/>
    <w:rsid w:val="00E907DA"/>
    <w:rsid w:val="00E909BF"/>
    <w:rsid w:val="00E91028"/>
    <w:rsid w:val="00E91483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A1"/>
    <w:rsid w:val="00EA49C3"/>
    <w:rsid w:val="00EA5C20"/>
    <w:rsid w:val="00EA657F"/>
    <w:rsid w:val="00EA67C5"/>
    <w:rsid w:val="00EA6935"/>
    <w:rsid w:val="00EA6D11"/>
    <w:rsid w:val="00EA7540"/>
    <w:rsid w:val="00EA782B"/>
    <w:rsid w:val="00EA78DC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14A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23B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33E"/>
    <w:rsid w:val="00EC06C0"/>
    <w:rsid w:val="00EC0D8B"/>
    <w:rsid w:val="00EC0EB4"/>
    <w:rsid w:val="00EC0F49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5B7"/>
    <w:rsid w:val="00EC277E"/>
    <w:rsid w:val="00EC2785"/>
    <w:rsid w:val="00EC34D5"/>
    <w:rsid w:val="00EC3A4B"/>
    <w:rsid w:val="00EC3B0C"/>
    <w:rsid w:val="00EC3C3A"/>
    <w:rsid w:val="00EC3E18"/>
    <w:rsid w:val="00EC3F1B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5B5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A35"/>
    <w:rsid w:val="00EE3CD9"/>
    <w:rsid w:val="00EE40E0"/>
    <w:rsid w:val="00EE46D7"/>
    <w:rsid w:val="00EE52F9"/>
    <w:rsid w:val="00EE550B"/>
    <w:rsid w:val="00EE5649"/>
    <w:rsid w:val="00EE56B3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214"/>
    <w:rsid w:val="00EF04BE"/>
    <w:rsid w:val="00EF0530"/>
    <w:rsid w:val="00EF0A65"/>
    <w:rsid w:val="00EF0C3E"/>
    <w:rsid w:val="00EF0D52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3FDE"/>
    <w:rsid w:val="00EF40B0"/>
    <w:rsid w:val="00EF4108"/>
    <w:rsid w:val="00EF4919"/>
    <w:rsid w:val="00EF4959"/>
    <w:rsid w:val="00EF4A7B"/>
    <w:rsid w:val="00EF4A91"/>
    <w:rsid w:val="00EF5606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B1C"/>
    <w:rsid w:val="00F02E38"/>
    <w:rsid w:val="00F030B7"/>
    <w:rsid w:val="00F033DC"/>
    <w:rsid w:val="00F03A38"/>
    <w:rsid w:val="00F03EFC"/>
    <w:rsid w:val="00F03F6D"/>
    <w:rsid w:val="00F043CA"/>
    <w:rsid w:val="00F0480E"/>
    <w:rsid w:val="00F04EC5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263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22"/>
    <w:rsid w:val="00F14E33"/>
    <w:rsid w:val="00F15676"/>
    <w:rsid w:val="00F15BD4"/>
    <w:rsid w:val="00F15E1C"/>
    <w:rsid w:val="00F162E7"/>
    <w:rsid w:val="00F16350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12C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EB8"/>
    <w:rsid w:val="00F65FD0"/>
    <w:rsid w:val="00F66408"/>
    <w:rsid w:val="00F6647D"/>
    <w:rsid w:val="00F665BB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981"/>
    <w:rsid w:val="00F71AB6"/>
    <w:rsid w:val="00F72000"/>
    <w:rsid w:val="00F720A7"/>
    <w:rsid w:val="00F725C6"/>
    <w:rsid w:val="00F72C32"/>
    <w:rsid w:val="00F72FBB"/>
    <w:rsid w:val="00F73577"/>
    <w:rsid w:val="00F737BF"/>
    <w:rsid w:val="00F73D2A"/>
    <w:rsid w:val="00F73E13"/>
    <w:rsid w:val="00F74050"/>
    <w:rsid w:val="00F743C5"/>
    <w:rsid w:val="00F74C69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38E"/>
    <w:rsid w:val="00F80632"/>
    <w:rsid w:val="00F809EB"/>
    <w:rsid w:val="00F80B04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6C6"/>
    <w:rsid w:val="00F85814"/>
    <w:rsid w:val="00F85C89"/>
    <w:rsid w:val="00F85D1F"/>
    <w:rsid w:val="00F85EA1"/>
    <w:rsid w:val="00F8614F"/>
    <w:rsid w:val="00F86825"/>
    <w:rsid w:val="00F87039"/>
    <w:rsid w:val="00F870B2"/>
    <w:rsid w:val="00F876E5"/>
    <w:rsid w:val="00F87B32"/>
    <w:rsid w:val="00F87D05"/>
    <w:rsid w:val="00F90426"/>
    <w:rsid w:val="00F90E83"/>
    <w:rsid w:val="00F90EB0"/>
    <w:rsid w:val="00F9120B"/>
    <w:rsid w:val="00F913E7"/>
    <w:rsid w:val="00F914E9"/>
    <w:rsid w:val="00F91ACC"/>
    <w:rsid w:val="00F923E1"/>
    <w:rsid w:val="00F92446"/>
    <w:rsid w:val="00F92A29"/>
    <w:rsid w:val="00F92DEF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0FA9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C8C"/>
    <w:rsid w:val="00FA6DBE"/>
    <w:rsid w:val="00FA6E71"/>
    <w:rsid w:val="00FA7265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2E90"/>
    <w:rsid w:val="00FC3683"/>
    <w:rsid w:val="00FC3FB6"/>
    <w:rsid w:val="00FC4A9C"/>
    <w:rsid w:val="00FC4F8B"/>
    <w:rsid w:val="00FC503C"/>
    <w:rsid w:val="00FC53A3"/>
    <w:rsid w:val="00FC53E3"/>
    <w:rsid w:val="00FC5D9E"/>
    <w:rsid w:val="00FC61E8"/>
    <w:rsid w:val="00FC62D4"/>
    <w:rsid w:val="00FC6AB7"/>
    <w:rsid w:val="00FC6B8E"/>
    <w:rsid w:val="00FC6C19"/>
    <w:rsid w:val="00FC7156"/>
    <w:rsid w:val="00FC72EB"/>
    <w:rsid w:val="00FC7408"/>
    <w:rsid w:val="00FC744E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72B"/>
    <w:rsid w:val="00FE7A43"/>
    <w:rsid w:val="00FE7D7C"/>
    <w:rsid w:val="00FF024A"/>
    <w:rsid w:val="00FF0A8D"/>
    <w:rsid w:val="00FF0EFD"/>
    <w:rsid w:val="00FF0F6D"/>
    <w:rsid w:val="00FF1165"/>
    <w:rsid w:val="00FF1534"/>
    <w:rsid w:val="00FF1633"/>
    <w:rsid w:val="00FF1637"/>
    <w:rsid w:val="00FF1C2E"/>
    <w:rsid w:val="00FF21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5272"/>
    <w:rsid w:val="00FF548D"/>
    <w:rsid w:val="00FF5689"/>
    <w:rsid w:val="00FF5AE7"/>
    <w:rsid w:val="00FF5B37"/>
    <w:rsid w:val="00FF5C3B"/>
    <w:rsid w:val="00FF5C7B"/>
    <w:rsid w:val="00FF6796"/>
    <w:rsid w:val="00FF6B8A"/>
    <w:rsid w:val="00FF6EC8"/>
    <w:rsid w:val="00FF7A3A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7</TotalTime>
  <Pages>5</Pages>
  <Words>1385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778</cp:revision>
  <cp:lastPrinted>2023-06-30T08:06:00Z</cp:lastPrinted>
  <dcterms:created xsi:type="dcterms:W3CDTF">2022-02-23T13:51:00Z</dcterms:created>
  <dcterms:modified xsi:type="dcterms:W3CDTF">2024-02-01T11:59:00Z</dcterms:modified>
</cp:coreProperties>
</file>